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EB70D" w14:textId="70DE5B83" w:rsidR="00237435" w:rsidRPr="008F0908" w:rsidRDefault="00DD5762" w:rsidP="00237435">
      <w:pPr>
        <w:jc w:val="center"/>
        <w:rPr>
          <w:rFonts w:ascii="TH SarabunIT๙" w:hAnsi="TH SarabunIT๙" w:cs="TH SarabunIT๙"/>
          <w:b/>
          <w:bCs/>
        </w:rPr>
      </w:pPr>
      <w:r w:rsidRPr="008F0908">
        <w:rPr>
          <w:rFonts w:ascii="TH SarabunIT๙" w:hAnsi="TH SarabunIT๙" w:cs="TH SarabunIT๙"/>
          <w:noProof/>
          <w:color w:val="FFFFFF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699C1D" wp14:editId="63BD1C29">
                <wp:simplePos x="0" y="0"/>
                <wp:positionH relativeFrom="column">
                  <wp:posOffset>4721225</wp:posOffset>
                </wp:positionH>
                <wp:positionV relativeFrom="paragraph">
                  <wp:posOffset>24130</wp:posOffset>
                </wp:positionV>
                <wp:extent cx="1158240" cy="330200"/>
                <wp:effectExtent l="0" t="0" r="381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24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58712B" w14:textId="04CA88A8" w:rsidR="000C1C17" w:rsidRPr="00CD5DB9" w:rsidRDefault="000C1C17" w:rsidP="00DD5762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CD5DB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เอกสารแนบ </w:t>
                            </w:r>
                            <w:r w:rsidR="0082439D" w:rsidRPr="00CD5DB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99C1D" id="Text Box 10" o:spid="_x0000_s1051" type="#_x0000_t202" style="position:absolute;left:0;text-align:left;margin-left:371.75pt;margin-top:1.9pt;width:91.2pt;height:2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" fillcolor="white [3201]" stroked="f" strokeweight=".5pt">
                <v:textbox>
                  <w:txbxContent>
                    <w:p w14:paraId="2B58712B" w14:textId="04CA88A8" w:rsidR="000C1C17" w:rsidRPr="00CD5DB9" w:rsidRDefault="000C1C17" w:rsidP="00DD5762">
                      <w:pPr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CD5DB9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เอกสารแนบ </w:t>
                      </w:r>
                      <w:r w:rsidR="0082439D" w:rsidRPr="00CD5DB9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0E836FDE" w14:textId="77777777" w:rsidR="00DD5762" w:rsidRPr="008F0908" w:rsidRDefault="00DD5762" w:rsidP="00237435">
      <w:pPr>
        <w:jc w:val="center"/>
        <w:rPr>
          <w:rFonts w:ascii="TH SarabunIT๙" w:hAnsi="TH SarabunIT๙" w:cs="TH SarabunIT๙"/>
          <w:b/>
          <w:bCs/>
        </w:rPr>
      </w:pPr>
    </w:p>
    <w:p w14:paraId="4BB2FB8E" w14:textId="36C4CA7E" w:rsidR="00237435" w:rsidRPr="008F0908" w:rsidRDefault="00237435" w:rsidP="00237435">
      <w:pPr>
        <w:jc w:val="center"/>
        <w:rPr>
          <w:rFonts w:ascii="TH SarabunIT๙" w:hAnsi="TH SarabunIT๙" w:cs="TH SarabunIT๙"/>
          <w:b/>
          <w:bCs/>
          <w:cs/>
        </w:rPr>
      </w:pPr>
      <w:r w:rsidRPr="008F0908">
        <w:rPr>
          <w:rFonts w:ascii="TH SarabunIT๙" w:hAnsi="TH SarabunIT๙" w:cs="TH SarabunIT๙"/>
          <w:b/>
          <w:bCs/>
          <w:cs/>
        </w:rPr>
        <w:t>แบบพิจารณาระยะเวลาการ</w:t>
      </w:r>
      <w:r w:rsidR="005F63BC" w:rsidRPr="008F0908">
        <w:rPr>
          <w:rFonts w:ascii="TH SarabunIT๙" w:hAnsi="TH SarabunIT๙" w:cs="TH SarabunIT๙" w:hint="cs"/>
          <w:b/>
          <w:bCs/>
          <w:cs/>
        </w:rPr>
        <w:t>ดำรงตำแหน่งในสายงานอื่นที่เกี่ยวข้องหรือเกื้อกูลกับสายงานที่จะแต่งตั้ง</w:t>
      </w:r>
    </w:p>
    <w:p w14:paraId="2C6963E8" w14:textId="77777777" w:rsidR="00237435" w:rsidRPr="008F0908" w:rsidRDefault="00237435" w:rsidP="00237435">
      <w:pPr>
        <w:jc w:val="center"/>
        <w:rPr>
          <w:rFonts w:ascii="TH SarabunIT๙" w:hAnsi="TH SarabunIT๙" w:cs="TH SarabunIT๙"/>
          <w:b/>
          <w:bCs/>
        </w:rPr>
      </w:pPr>
      <w:r w:rsidRPr="008F0908">
        <w:rPr>
          <w:rFonts w:ascii="TH SarabunIT๙" w:hAnsi="TH SarabunIT๙" w:cs="TH SarabunIT๙"/>
          <w:b/>
          <w:bCs/>
          <w:cs/>
        </w:rPr>
        <w:t>ตามคุณวุฒิของบุคคลและระดับตำแหน่งที่จะแต่งตั้ง</w:t>
      </w:r>
    </w:p>
    <w:p w14:paraId="622A95A5" w14:textId="77777777" w:rsidR="00237435" w:rsidRPr="008F0908" w:rsidRDefault="00237435" w:rsidP="00237435">
      <w:pPr>
        <w:rPr>
          <w:rFonts w:ascii="TH SarabunIT๙" w:hAnsi="TH SarabunIT๙" w:cs="TH SarabunIT๙"/>
          <w:cs/>
        </w:rPr>
      </w:pPr>
    </w:p>
    <w:p w14:paraId="16BBB708" w14:textId="77777777" w:rsidR="00237435" w:rsidRPr="008F0908" w:rsidRDefault="00237435" w:rsidP="00237435">
      <w:pPr>
        <w:pStyle w:val="Heading7"/>
        <w:spacing w:before="0"/>
        <w:ind w:left="-567"/>
        <w:rPr>
          <w:rFonts w:ascii="TH SarabunIT๙" w:hAnsi="TH SarabunIT๙" w:cs="TH SarabunIT๙"/>
          <w:i w:val="0"/>
          <w:iCs w:val="0"/>
          <w:color w:val="auto"/>
          <w:szCs w:val="32"/>
        </w:rPr>
      </w:pPr>
      <w:r w:rsidRPr="008F0908">
        <w:rPr>
          <w:rFonts w:ascii="TH SarabunIT๙" w:hAnsi="TH SarabunIT๙" w:cs="TH SarabunIT๙" w:hint="cs"/>
          <w:i w:val="0"/>
          <w:iCs w:val="0"/>
          <w:color w:val="auto"/>
          <w:szCs w:val="32"/>
          <w:cs/>
        </w:rPr>
        <w:t xml:space="preserve">ชื่อ </w:t>
      </w:r>
      <w:r w:rsidRPr="008F0908">
        <w:rPr>
          <w:rFonts w:ascii="TH SarabunIT๙" w:hAnsi="TH SarabunIT๙" w:cs="TH SarabunIT๙"/>
          <w:i w:val="0"/>
          <w:iCs w:val="0"/>
          <w:color w:val="auto"/>
          <w:szCs w:val="32"/>
          <w:cs/>
        </w:rPr>
        <w:t>–</w:t>
      </w:r>
      <w:r w:rsidRPr="008F0908">
        <w:rPr>
          <w:rFonts w:ascii="TH SarabunIT๙" w:hAnsi="TH SarabunIT๙" w:cs="TH SarabunIT๙" w:hint="cs"/>
          <w:i w:val="0"/>
          <w:iCs w:val="0"/>
          <w:color w:val="auto"/>
          <w:szCs w:val="32"/>
          <w:cs/>
        </w:rPr>
        <w:t xml:space="preserve"> นามสกุล </w:t>
      </w:r>
      <w:r w:rsidRPr="008F0908">
        <w:rPr>
          <w:rFonts w:ascii="TH SarabunIT๙" w:hAnsi="TH SarabunIT๙" w:cs="TH SarabunIT๙"/>
          <w:i w:val="0"/>
          <w:iCs w:val="0"/>
          <w:color w:val="auto"/>
          <w:szCs w:val="32"/>
          <w:cs/>
        </w:rPr>
        <w:t>....................................................................................ตำแหน่ง...............</w:t>
      </w:r>
      <w:r w:rsidRPr="008F0908">
        <w:rPr>
          <w:rFonts w:ascii="TH SarabunIT๙" w:hAnsi="TH SarabunIT๙" w:cs="TH SarabunIT๙" w:hint="cs"/>
          <w:i w:val="0"/>
          <w:iCs w:val="0"/>
          <w:color w:val="auto"/>
          <w:szCs w:val="32"/>
          <w:cs/>
        </w:rPr>
        <w:t>...............</w:t>
      </w:r>
      <w:r w:rsidRPr="008F0908">
        <w:rPr>
          <w:rFonts w:ascii="TH SarabunIT๙" w:hAnsi="TH SarabunIT๙" w:cs="TH SarabunIT๙"/>
          <w:i w:val="0"/>
          <w:iCs w:val="0"/>
          <w:color w:val="auto"/>
          <w:szCs w:val="32"/>
          <w:cs/>
        </w:rPr>
        <w:t>.......</w:t>
      </w:r>
      <w:r w:rsidRPr="008F0908">
        <w:rPr>
          <w:rFonts w:ascii="TH SarabunIT๙" w:hAnsi="TH SarabunIT๙" w:cs="TH SarabunIT๙" w:hint="cs"/>
          <w:i w:val="0"/>
          <w:iCs w:val="0"/>
          <w:color w:val="auto"/>
          <w:szCs w:val="32"/>
          <w:cs/>
        </w:rPr>
        <w:t>.</w:t>
      </w:r>
      <w:r w:rsidRPr="008F0908">
        <w:rPr>
          <w:rFonts w:ascii="TH SarabunIT๙" w:hAnsi="TH SarabunIT๙" w:cs="TH SarabunIT๙"/>
          <w:i w:val="0"/>
          <w:iCs w:val="0"/>
          <w:color w:val="auto"/>
          <w:szCs w:val="32"/>
          <w:cs/>
        </w:rPr>
        <w:t>.........................</w:t>
      </w:r>
      <w:r w:rsidRPr="008F0908">
        <w:rPr>
          <w:rFonts w:ascii="TH SarabunIT๙" w:hAnsi="TH SarabunIT๙" w:cs="TH SarabunIT๙" w:hint="cs"/>
          <w:i w:val="0"/>
          <w:iCs w:val="0"/>
          <w:color w:val="auto"/>
          <w:szCs w:val="32"/>
          <w:cs/>
        </w:rPr>
        <w:t>ตำแหน่งเลขที่</w:t>
      </w:r>
      <w:r w:rsidRPr="008F0908">
        <w:rPr>
          <w:rFonts w:ascii="TH SarabunIT๙" w:hAnsi="TH SarabunIT๙" w:cs="TH SarabunIT๙"/>
          <w:i w:val="0"/>
          <w:iCs w:val="0"/>
          <w:color w:val="auto"/>
          <w:szCs w:val="32"/>
          <w:cs/>
        </w:rPr>
        <w:t>..........................</w:t>
      </w:r>
      <w:r w:rsidRPr="008F0908">
        <w:rPr>
          <w:rFonts w:ascii="TH SarabunIT๙" w:hAnsi="TH SarabunIT๙" w:cs="TH SarabunIT๙" w:hint="cs"/>
          <w:i w:val="0"/>
          <w:iCs w:val="0"/>
          <w:color w:val="auto"/>
          <w:szCs w:val="32"/>
          <w:cs/>
        </w:rPr>
        <w:t>สังกัด</w:t>
      </w:r>
      <w:r w:rsidRPr="008F0908">
        <w:rPr>
          <w:rFonts w:ascii="TH SarabunIT๙" w:hAnsi="TH SarabunIT๙" w:cs="TH SarabunIT๙"/>
          <w:i w:val="0"/>
          <w:iCs w:val="0"/>
          <w:color w:val="auto"/>
          <w:szCs w:val="32"/>
          <w:cs/>
        </w:rPr>
        <w:t>................................................................................................................................</w:t>
      </w:r>
    </w:p>
    <w:p w14:paraId="3A696A73" w14:textId="77777777" w:rsidR="00237435" w:rsidRPr="008F0908" w:rsidRDefault="00237435" w:rsidP="00237435">
      <w:pPr>
        <w:ind w:left="-567"/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cs/>
        </w:rPr>
        <w:t>ขอประเมินในตำแหน่ง....................................................................................</w:t>
      </w:r>
      <w:r w:rsidRPr="008F0908">
        <w:rPr>
          <w:rFonts w:ascii="TH SarabunIT๙" w:hAnsi="TH SarabunIT๙" w:cs="TH SarabunIT๙" w:hint="cs"/>
          <w:cs/>
        </w:rPr>
        <w:t>ตำแหน่งเลขที่...........................................</w:t>
      </w:r>
    </w:p>
    <w:p w14:paraId="79258E9F" w14:textId="77777777" w:rsidR="00237435" w:rsidRPr="008F0908" w:rsidRDefault="00237435" w:rsidP="00237435">
      <w:pPr>
        <w:ind w:left="-567"/>
        <w:rPr>
          <w:rFonts w:ascii="TH SarabunIT๙" w:hAnsi="TH SarabunIT๙" w:cs="TH SarabunIT๙"/>
          <w:cs/>
        </w:rPr>
      </w:pPr>
      <w:r w:rsidRPr="008F0908">
        <w:rPr>
          <w:rFonts w:ascii="TH SarabunIT๙" w:hAnsi="TH SarabunIT๙" w:cs="TH SarabunIT๙" w:hint="cs"/>
          <w:cs/>
        </w:rPr>
        <w:t>สังกัด</w:t>
      </w:r>
      <w:r w:rsidRPr="008F0908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</w:t>
      </w:r>
    </w:p>
    <w:p w14:paraId="30DD6997" w14:textId="77777777" w:rsidR="00237435" w:rsidRPr="008F0908" w:rsidRDefault="00237435" w:rsidP="00237435">
      <w:pPr>
        <w:ind w:left="-567"/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cs/>
        </w:rPr>
        <w:t>วุฒิการศึกษา..........................................................................</w:t>
      </w:r>
      <w:r w:rsidRPr="008F0908">
        <w:rPr>
          <w:rFonts w:ascii="TH SarabunIT๙" w:hAnsi="TH SarabunIT๙" w:cs="TH SarabunIT๙" w:hint="cs"/>
          <w:cs/>
        </w:rPr>
        <w:t xml:space="preserve"> สำเร็จการศึกษาเมื่อ</w:t>
      </w:r>
      <w:r w:rsidRPr="008F0908">
        <w:rPr>
          <w:rFonts w:ascii="TH SarabunIT๙" w:hAnsi="TH SarabunIT๙" w:cs="TH SarabunIT๙"/>
          <w:cs/>
        </w:rPr>
        <w:t>.........................................................</w:t>
      </w:r>
    </w:p>
    <w:p w14:paraId="2064879B" w14:textId="77777777" w:rsidR="00237435" w:rsidRPr="008F0908" w:rsidRDefault="00237435" w:rsidP="00237435">
      <w:pPr>
        <w:rPr>
          <w:rFonts w:ascii="TH SarabunIT๙" w:hAnsi="TH SarabunIT๙" w:cs="TH SarabunIT๙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559"/>
        <w:gridCol w:w="1560"/>
        <w:gridCol w:w="2268"/>
        <w:gridCol w:w="2551"/>
      </w:tblGrid>
      <w:tr w:rsidR="00FF5F82" w:rsidRPr="008F0908" w14:paraId="03CDBBA5" w14:textId="77777777" w:rsidTr="00DD5762">
        <w:trPr>
          <w:cantSplit/>
        </w:trPr>
        <w:tc>
          <w:tcPr>
            <w:tcW w:w="2268" w:type="dxa"/>
            <w:vMerge w:val="restart"/>
            <w:shd w:val="clear" w:color="auto" w:fill="auto"/>
            <w:vAlign w:val="center"/>
          </w:tcPr>
          <w:p w14:paraId="19D6173C" w14:textId="5E0BFCEC" w:rsidR="00FF5F82" w:rsidRPr="008F0908" w:rsidRDefault="00FF5F82" w:rsidP="00DD576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F0908">
              <w:rPr>
                <w:rFonts w:ascii="TH SarabunIT๙" w:hAnsi="TH SarabunIT๙" w:cs="TH SarabunIT๙"/>
                <w:b/>
                <w:bCs/>
                <w:cs/>
              </w:rPr>
              <w:t>ตำแหน่งและ</w:t>
            </w:r>
            <w:r w:rsidR="00ED619E" w:rsidRPr="008F0908">
              <w:rPr>
                <w:rFonts w:ascii="TH SarabunIT๙" w:hAnsi="TH SarabunIT๙" w:cs="TH SarabunIT๙" w:hint="cs"/>
                <w:b/>
                <w:bCs/>
                <w:cs/>
              </w:rPr>
              <w:t>สังกัด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45461916" w14:textId="5ED5AFD4" w:rsidR="00FF5F82" w:rsidRPr="008F0908" w:rsidRDefault="00FF5F82" w:rsidP="00FF5F8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F0908">
              <w:rPr>
                <w:rFonts w:ascii="TH SarabunIT๙" w:hAnsi="TH SarabunIT๙" w:cs="TH SarabunIT๙"/>
                <w:b/>
                <w:bCs/>
                <w:cs/>
              </w:rPr>
              <w:t>ระยะเวลาการดำรงตำแหน่ง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2D3D34FD" w14:textId="77777777" w:rsidR="00FF5F82" w:rsidRPr="008F0908" w:rsidRDefault="00FF5F82" w:rsidP="00FF5F8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F0908">
              <w:rPr>
                <w:rFonts w:ascii="TH SarabunIT๙" w:hAnsi="TH SarabunIT๙" w:cs="TH SarabunIT๙"/>
                <w:b/>
                <w:bCs/>
                <w:cs/>
              </w:rPr>
              <w:t>ลักษณะงาน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20269924" w14:textId="77777777" w:rsidR="00FF5F82" w:rsidRPr="008F0908" w:rsidRDefault="00FF5F82" w:rsidP="00FF5F8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F0908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FF5F82" w:rsidRPr="008F0908" w14:paraId="5DEF7826" w14:textId="77777777" w:rsidTr="00DD5762">
        <w:trPr>
          <w:cantSplit/>
        </w:trPr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6A459F3" w14:textId="77777777" w:rsidR="00FF5F82" w:rsidRPr="008F0908" w:rsidRDefault="00FF5F82" w:rsidP="00FF5F8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6A1B6ACF" w14:textId="7FE2D279" w:rsidR="00FF5F82" w:rsidRPr="008F0908" w:rsidRDefault="00FF5F82" w:rsidP="00FF5F8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F0908">
              <w:rPr>
                <w:rFonts w:ascii="TH SarabunIT๙" w:hAnsi="TH SarabunIT๙" w:cs="TH SarabunIT๙"/>
                <w:b/>
                <w:bCs/>
                <w:cs/>
              </w:rPr>
              <w:t>ช่วงเวลา</w:t>
            </w:r>
            <w:r w:rsidR="008F56FC" w:rsidRPr="008F0908">
              <w:rPr>
                <w:rFonts w:ascii="TH SarabunIT๙" w:hAnsi="TH SarabunIT๙" w:cs="TH SarabunIT๙"/>
                <w:b/>
                <w:bCs/>
                <w:cs/>
              </w:rPr>
              <w:br/>
            </w:r>
            <w:r w:rsidR="008F56FC" w:rsidRPr="008F0908">
              <w:rPr>
                <w:rFonts w:ascii="TH SarabunIT๙" w:hAnsi="TH SarabunIT๙" w:cs="TH SarabunIT๙" w:hint="cs"/>
                <w:b/>
                <w:bCs/>
                <w:cs/>
              </w:rPr>
              <w:t>ที่ขอเกื้อกูล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38DD757F" w14:textId="77777777" w:rsidR="00FF5F82" w:rsidRPr="008F0908" w:rsidRDefault="00FF5F82" w:rsidP="00DD5762">
            <w:pPr>
              <w:rPr>
                <w:rFonts w:ascii="TH SarabunIT๙" w:hAnsi="TH SarabunIT๙" w:cs="TH SarabunIT๙"/>
                <w:b/>
                <w:bCs/>
              </w:rPr>
            </w:pPr>
            <w:r w:rsidRPr="008F0908">
              <w:rPr>
                <w:rFonts w:ascii="TH SarabunIT๙" w:hAnsi="TH SarabunIT๙" w:cs="TH SarabunIT๙"/>
                <w:b/>
                <w:bCs/>
                <w:cs/>
              </w:rPr>
              <w:t>รวมระยะเวลา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2F14B00" w14:textId="77777777" w:rsidR="00FF5F82" w:rsidRPr="008F0908" w:rsidRDefault="00FF5F82" w:rsidP="00FF5F8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DD70BE1" w14:textId="77777777" w:rsidR="00FF5F82" w:rsidRPr="008F0908" w:rsidRDefault="00FF5F82" w:rsidP="00FF5F82">
            <w:pPr>
              <w:rPr>
                <w:rFonts w:ascii="TH SarabunIT๙" w:hAnsi="TH SarabunIT๙" w:cs="TH SarabunIT๙"/>
              </w:rPr>
            </w:pPr>
          </w:p>
        </w:tc>
      </w:tr>
      <w:tr w:rsidR="00FF5F82" w:rsidRPr="008F0908" w14:paraId="08244231" w14:textId="77777777" w:rsidTr="00DD5762">
        <w:tc>
          <w:tcPr>
            <w:tcW w:w="2268" w:type="dxa"/>
            <w:tcBorders>
              <w:bottom w:val="nil"/>
            </w:tcBorders>
          </w:tcPr>
          <w:p w14:paraId="496B7CB8" w14:textId="37BA91EA" w:rsidR="00FF5F82" w:rsidRPr="008F0908" w:rsidRDefault="00FF5F82" w:rsidP="00FF5F82">
            <w:pPr>
              <w:pStyle w:val="BodyText"/>
              <w:rPr>
                <w:rFonts w:ascii="TH SarabunIT๙" w:hAnsi="TH SarabunIT๙" w:cs="TH SarabunIT๙"/>
                <w:sz w:val="30"/>
                <w:szCs w:val="30"/>
              </w:rPr>
            </w:pPr>
            <w:r w:rsidRPr="008F090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ระบุชื่อตำแหน่ง </w:t>
            </w:r>
            <w:r w:rsidR="00ED619E" w:rsidRPr="008F0908"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</w:r>
            <w:r w:rsidRPr="008F090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และสังกัด </w:t>
            </w:r>
            <w:r w:rsidRPr="008F0908">
              <w:rPr>
                <w:rFonts w:ascii="TH SarabunIT๙" w:hAnsi="TH SarabunIT๙" w:cs="TH SarabunIT๙"/>
                <w:sz w:val="30"/>
                <w:szCs w:val="30"/>
              </w:rPr>
              <w:br/>
            </w:r>
            <w:r w:rsidRPr="008F0908">
              <w:rPr>
                <w:rFonts w:ascii="TH SarabunIT๙" w:hAnsi="TH SarabunIT๙" w:cs="TH SarabunIT๙"/>
                <w:sz w:val="30"/>
                <w:szCs w:val="30"/>
                <w:cs/>
              </w:rPr>
              <w:t>(กรณีช่วย</w:t>
            </w:r>
            <w:r w:rsidR="00ED619E" w:rsidRPr="008F090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ฏิบัติ</w:t>
            </w:r>
            <w:r w:rsidRPr="008F090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ราชการ </w:t>
            </w:r>
            <w:r w:rsidRPr="008F0908">
              <w:rPr>
                <w:rFonts w:ascii="TH SarabunIT๙" w:hAnsi="TH SarabunIT๙" w:cs="TH SarabunIT๙" w:hint="cs"/>
                <w:sz w:val="30"/>
                <w:szCs w:val="30"/>
                <w:cs/>
              </w:rPr>
              <w:br/>
            </w:r>
            <w:r w:rsidRPr="008F0908">
              <w:rPr>
                <w:rFonts w:ascii="TH SarabunIT๙" w:hAnsi="TH SarabunIT๙" w:cs="TH SarabunIT๙"/>
                <w:sz w:val="30"/>
                <w:szCs w:val="30"/>
                <w:cs/>
              </w:rPr>
              <w:t>ให้ระบุในวงเล็บต่อท้าย</w:t>
            </w:r>
            <w:r w:rsidRPr="008F0908">
              <w:rPr>
                <w:rFonts w:ascii="TH SarabunIT๙" w:hAnsi="TH SarabunIT๙" w:cs="TH SarabunIT๙" w:hint="cs"/>
                <w:sz w:val="30"/>
                <w:szCs w:val="30"/>
                <w:cs/>
              </w:rPr>
              <w:br/>
            </w:r>
            <w:r w:rsidRPr="008F090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ว่าช่วยปฏิบัติราชการที่ใด </w:t>
            </w:r>
            <w:r w:rsidRPr="008F0908">
              <w:rPr>
                <w:rFonts w:ascii="TH SarabunIT๙" w:hAnsi="TH SarabunIT๙" w:cs="TH SarabunIT๙" w:hint="cs"/>
                <w:sz w:val="30"/>
                <w:szCs w:val="30"/>
                <w:cs/>
              </w:rPr>
              <w:br/>
            </w:r>
            <w:r w:rsidRPr="008F0908">
              <w:rPr>
                <w:rFonts w:ascii="TH SarabunIT๙" w:hAnsi="TH SarabunIT๙" w:cs="TH SarabunIT๙"/>
                <w:sz w:val="30"/>
                <w:szCs w:val="30"/>
                <w:cs/>
              </w:rPr>
              <w:t>พร้อมระบุเลขที่คำสั่ง</w:t>
            </w:r>
            <w:r w:rsidRPr="008F0908">
              <w:rPr>
                <w:rFonts w:ascii="TH SarabunIT๙" w:hAnsi="TH SarabunIT๙" w:cs="TH SarabunIT๙" w:hint="cs"/>
                <w:sz w:val="30"/>
                <w:szCs w:val="30"/>
                <w:cs/>
              </w:rPr>
              <w:br/>
            </w:r>
            <w:r w:rsidRPr="008F090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ช่วยปฏิบัติราชการ </w:t>
            </w:r>
            <w:r w:rsidRPr="008F0908">
              <w:rPr>
                <w:rFonts w:ascii="TH SarabunIT๙" w:hAnsi="TH SarabunIT๙" w:cs="TH SarabunIT๙" w:hint="cs"/>
                <w:sz w:val="30"/>
                <w:szCs w:val="30"/>
                <w:cs/>
              </w:rPr>
              <w:br/>
            </w:r>
            <w:r w:rsidRPr="008F0908">
              <w:rPr>
                <w:rFonts w:ascii="TH SarabunIT๙" w:hAnsi="TH SarabunIT๙" w:cs="TH SarabunIT๙"/>
                <w:sz w:val="30"/>
                <w:szCs w:val="30"/>
                <w:cs/>
              </w:rPr>
              <w:t>ในช่องหมายเหตุ)</w:t>
            </w:r>
          </w:p>
          <w:p w14:paraId="3B9C8C64" w14:textId="77777777" w:rsidR="00FF5F82" w:rsidRPr="008F0908" w:rsidRDefault="00FF5F82" w:rsidP="00FF5F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7FC2A13B" w14:textId="1C2E42CE" w:rsidR="00FF5F82" w:rsidRPr="008F0908" w:rsidRDefault="00FF5F82" w:rsidP="00DD576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F0908">
              <w:rPr>
                <w:rFonts w:ascii="TH SarabunIT๙" w:hAnsi="TH SarabunIT๙" w:cs="TH SarabunIT๙"/>
                <w:sz w:val="30"/>
                <w:szCs w:val="30"/>
                <w:cs/>
              </w:rPr>
              <w:t>ระบุ</w:t>
            </w:r>
            <w:r w:rsidR="001844FA" w:rsidRPr="008F090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ช่วงเวลาเป็น</w:t>
            </w:r>
          </w:p>
          <w:p w14:paraId="68B04A85" w14:textId="629D4369" w:rsidR="00FF5F82" w:rsidRPr="008F0908" w:rsidRDefault="001844FA" w:rsidP="00FF5F8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F090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ั้งแต่วันที่ .....</w:t>
            </w:r>
          </w:p>
          <w:p w14:paraId="4E27B458" w14:textId="7DB0F6EE" w:rsidR="00FF5F82" w:rsidRPr="008F0908" w:rsidRDefault="001844FA" w:rsidP="00FF5F8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F090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ถึงวันที่ ..........</w:t>
            </w:r>
          </w:p>
          <w:p w14:paraId="643E809D" w14:textId="77777777" w:rsidR="00FF5F82" w:rsidRPr="008F0908" w:rsidRDefault="00FF5F82" w:rsidP="00FF5F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4CD8EF69" w14:textId="77777777" w:rsidR="00FF5F82" w:rsidRPr="008F0908" w:rsidRDefault="00FF5F82" w:rsidP="00FF5F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396569F5" w14:textId="77777777" w:rsidR="00FF5F82" w:rsidRPr="008F0908" w:rsidRDefault="00FF5F82" w:rsidP="00FF5F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029EBB8B" w14:textId="77777777" w:rsidR="00FF5F82" w:rsidRPr="008F0908" w:rsidRDefault="00FF5F82" w:rsidP="00FF5F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1E8D6750" w14:textId="77777777" w:rsidR="00FF5F82" w:rsidRPr="008F0908" w:rsidRDefault="00FF5F82" w:rsidP="00FF5F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31C13B29" w14:textId="77777777" w:rsidR="00FF5F82" w:rsidRPr="008F0908" w:rsidRDefault="00FF5F82" w:rsidP="00FF5F8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5D076F3B" w14:textId="3372751C" w:rsidR="00FF5F82" w:rsidRPr="008F0908" w:rsidRDefault="00FF5F82" w:rsidP="00DD576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F0908">
              <w:rPr>
                <w:rFonts w:ascii="TH SarabunIT๙" w:hAnsi="TH SarabunIT๙" w:cs="TH SarabunIT๙"/>
                <w:sz w:val="30"/>
                <w:szCs w:val="30"/>
                <w:cs/>
              </w:rPr>
              <w:t>ระบุจำนวน</w:t>
            </w:r>
            <w:r w:rsidR="00DD5762" w:rsidRPr="008F0908">
              <w:rPr>
                <w:rFonts w:ascii="TH SarabunIT๙" w:hAnsi="TH SarabunIT๙" w:cs="TH SarabunIT๙" w:hint="cs"/>
                <w:sz w:val="30"/>
                <w:szCs w:val="30"/>
                <w:cs/>
              </w:rPr>
              <w:br/>
            </w:r>
            <w:r w:rsidR="001844FA" w:rsidRPr="008F090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ะยะเวลา</w:t>
            </w:r>
            <w:r w:rsidRPr="008F0908">
              <w:rPr>
                <w:rFonts w:ascii="TH SarabunIT๙" w:hAnsi="TH SarabunIT๙" w:cs="TH SarabunIT๙"/>
                <w:sz w:val="30"/>
                <w:szCs w:val="30"/>
                <w:cs/>
              </w:rPr>
              <w:t>เป็น</w:t>
            </w:r>
            <w:r w:rsidRPr="008F090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DD5762" w:rsidRPr="008F0908"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</w:r>
            <w:r w:rsidR="001844FA" w:rsidRPr="008F0908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</w:t>
            </w:r>
            <w:r w:rsidRPr="008F090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ปี </w:t>
            </w:r>
            <w:r w:rsidR="001844FA" w:rsidRPr="008F0908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</w:t>
            </w:r>
            <w:r w:rsidRPr="008F090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ดือน </w:t>
            </w:r>
            <w:r w:rsidR="001844FA" w:rsidRPr="008F0908"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</w:r>
            <w:r w:rsidR="001844FA" w:rsidRPr="008F0908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</w:t>
            </w:r>
            <w:r w:rsidRPr="008F0908">
              <w:rPr>
                <w:rFonts w:ascii="TH SarabunIT๙" w:hAnsi="TH SarabunIT๙" w:cs="TH SarabunIT๙"/>
                <w:sz w:val="30"/>
                <w:szCs w:val="30"/>
                <w:cs/>
              </w:rPr>
              <w:t>วัน</w:t>
            </w:r>
          </w:p>
          <w:p w14:paraId="01431463" w14:textId="77777777" w:rsidR="00FF5F82" w:rsidRPr="008F0908" w:rsidRDefault="00FF5F82" w:rsidP="00FF5F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0571C74D" w14:textId="77777777" w:rsidR="00FF5F82" w:rsidRPr="008F0908" w:rsidRDefault="00FF5F82" w:rsidP="00FF5F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78F78453" w14:textId="77777777" w:rsidR="00FF5F82" w:rsidRPr="008F0908" w:rsidRDefault="00FF5F82" w:rsidP="00FF5F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4A9C6810" w14:textId="77777777" w:rsidR="00FF5F82" w:rsidRPr="008F0908" w:rsidRDefault="00FF5F82" w:rsidP="00FF5F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5A3790F9" w14:textId="77777777" w:rsidR="00FF5F82" w:rsidRPr="008F0908" w:rsidRDefault="00FF5F82" w:rsidP="00FF5F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14:paraId="20C19679" w14:textId="77777777" w:rsidR="00FF5F82" w:rsidRPr="008F0908" w:rsidRDefault="00FF5F82" w:rsidP="00FF5F8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F0908">
              <w:rPr>
                <w:rFonts w:ascii="TH SarabunIT๙" w:hAnsi="TH SarabunIT๙" w:cs="TH SarabunIT๙"/>
                <w:sz w:val="30"/>
                <w:szCs w:val="30"/>
                <w:cs/>
              </w:rPr>
              <w:t>บรรยายลักษณะงาน</w:t>
            </w:r>
            <w:r w:rsidRPr="008F0908">
              <w:rPr>
                <w:rFonts w:ascii="TH SarabunIT๙" w:hAnsi="TH SarabunIT๙" w:cs="TH SarabunIT๙" w:hint="cs"/>
                <w:sz w:val="30"/>
                <w:szCs w:val="30"/>
                <w:cs/>
              </w:rPr>
              <w:br/>
            </w:r>
            <w:r w:rsidRPr="008F0908">
              <w:rPr>
                <w:rFonts w:ascii="TH SarabunIT๙" w:hAnsi="TH SarabunIT๙" w:cs="TH SarabunIT๙"/>
                <w:sz w:val="30"/>
                <w:szCs w:val="30"/>
                <w:cs/>
              </w:rPr>
              <w:t>ที่ปฏิบัติจริง ขณะดำรงตำแหน่งในแต่ละช่วงเวลา ที่ได้เสนอมา โดยให้บรรยายงานที่ปฏิบัติจริงอย่างละเอียด เพื่อให้เกิดความชัดเจน</w:t>
            </w:r>
          </w:p>
          <w:p w14:paraId="3DB656A8" w14:textId="77777777" w:rsidR="00FF5F82" w:rsidRPr="008F0908" w:rsidRDefault="00FF5F82" w:rsidP="00FF5F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17273570" w14:textId="77777777" w:rsidR="00FF5F82" w:rsidRPr="008F0908" w:rsidRDefault="00FF5F82" w:rsidP="00FF5F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14:paraId="5639CB53" w14:textId="1D04489E" w:rsidR="00FF5F82" w:rsidRPr="008F0908" w:rsidRDefault="00FF5F82" w:rsidP="00FF5F8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F0908">
              <w:rPr>
                <w:rFonts w:ascii="TH SarabunIT๙" w:hAnsi="TH SarabunIT๙" w:cs="TH SarabunIT๙"/>
                <w:sz w:val="30"/>
                <w:szCs w:val="30"/>
                <w:cs/>
              </w:rPr>
              <w:t>ระบุเลขที่คำสั่งมอบหมาย</w:t>
            </w:r>
            <w:r w:rsidR="00015ABA" w:rsidRPr="008F0908"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</w:r>
            <w:r w:rsidRPr="008F090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ให้ปฏิบัติหน้าที่อย่างชัดเจน  </w:t>
            </w:r>
            <w:r w:rsidRPr="008F0908">
              <w:rPr>
                <w:rFonts w:ascii="TH SarabunIT๙" w:hAnsi="TH SarabunIT๙" w:cs="TH SarabunIT๙" w:hint="cs"/>
                <w:sz w:val="30"/>
                <w:szCs w:val="30"/>
                <w:cs/>
              </w:rPr>
              <w:br/>
            </w:r>
            <w:r w:rsidRPr="008F090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และต้องมีการปฏิบัติงานจริง ขณะดำรงตำแหน่งในแต่ละช่วงเวลาตามที่เสนอมา </w:t>
            </w:r>
            <w:r w:rsidR="00DC515E" w:rsidRPr="008F0908"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</w:r>
            <w:r w:rsidR="00DC515E" w:rsidRPr="008F0908">
              <w:rPr>
                <w:rFonts w:ascii="TH SarabunIT๙" w:hAnsi="TH SarabunIT๙" w:cs="TH SarabunIT๙" w:hint="cs"/>
                <w:cs/>
              </w:rPr>
              <w:t>พร้อมทั้ง</w:t>
            </w:r>
            <w:r w:rsidR="00DC515E" w:rsidRPr="008F0908">
              <w:rPr>
                <w:rFonts w:ascii="TH SarabunIT๙" w:hAnsi="TH SarabunIT๙" w:cs="TH SarabunIT๙"/>
                <w:cs/>
              </w:rPr>
              <w:t>แนบสำเนาคำสั่ง</w:t>
            </w:r>
            <w:r w:rsidR="00DC515E" w:rsidRPr="008F0908">
              <w:rPr>
                <w:rFonts w:ascii="TH SarabunIT๙" w:hAnsi="TH SarabunIT๙" w:cs="TH SarabunIT๙" w:hint="cs"/>
                <w:cs/>
              </w:rPr>
              <w:t>ตามที่ระบุ</w:t>
            </w:r>
            <w:r w:rsidR="00DC515E" w:rsidRPr="008F0908">
              <w:rPr>
                <w:rFonts w:ascii="TH SarabunIT๙" w:hAnsi="TH SarabunIT๙" w:cs="TH SarabunIT๙"/>
                <w:cs/>
              </w:rPr>
              <w:t>ต่อท้ายแบบพิจารณาระยะเวลา</w:t>
            </w:r>
            <w:r w:rsidR="00DC515E" w:rsidRPr="008F0908">
              <w:rPr>
                <w:rFonts w:ascii="TH SarabunIT๙" w:hAnsi="TH SarabunIT๙" w:cs="TH SarabunIT๙" w:hint="cs"/>
                <w:cs/>
              </w:rPr>
              <w:t xml:space="preserve">การดำรงตำแหน่งฯ </w:t>
            </w:r>
            <w:r w:rsidR="00DC515E" w:rsidRPr="008F0908">
              <w:rPr>
                <w:rFonts w:ascii="TH SarabunIT๙" w:hAnsi="TH SarabunIT๙" w:cs="TH SarabunIT๙"/>
                <w:cs/>
              </w:rPr>
              <w:t>ของบุคคลนี้</w:t>
            </w:r>
          </w:p>
          <w:p w14:paraId="023A0D7E" w14:textId="77777777" w:rsidR="00FF5F82" w:rsidRPr="008F0908" w:rsidRDefault="00FF5F82" w:rsidP="00FF5F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FF5F82" w:rsidRPr="008F0908" w14:paraId="7AD12304" w14:textId="77777777" w:rsidTr="00DD5762">
        <w:tc>
          <w:tcPr>
            <w:tcW w:w="2268" w:type="dxa"/>
            <w:tcBorders>
              <w:top w:val="nil"/>
            </w:tcBorders>
          </w:tcPr>
          <w:p w14:paraId="720BF3BE" w14:textId="15F047F4" w:rsidR="00FF5F82" w:rsidRPr="008F0908" w:rsidRDefault="00FF5F82" w:rsidP="00FF5F8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F0908">
              <w:rPr>
                <w:rFonts w:ascii="TH SarabunIT๙" w:hAnsi="TH SarabunIT๙" w:cs="TH SarabunIT๙"/>
                <w:sz w:val="30"/>
                <w:szCs w:val="30"/>
                <w:cs/>
              </w:rPr>
              <w:t>เช่น</w:t>
            </w:r>
          </w:p>
          <w:p w14:paraId="3E0506A6" w14:textId="5F9808EA" w:rsidR="0014204E" w:rsidRPr="008F0908" w:rsidRDefault="0014204E" w:rsidP="0014204E">
            <w:pPr>
              <w:rPr>
                <w:rFonts w:ascii="TH SarabunIT๙" w:hAnsi="TH SarabunIT๙" w:cs="TH SarabunIT๙"/>
                <w:sz w:val="30"/>
                <w:szCs w:val="30"/>
                <w:u w:val="single"/>
              </w:rPr>
            </w:pPr>
            <w:r w:rsidRPr="008F0908">
              <w:rPr>
                <w:rFonts w:ascii="TH SarabunIT๙" w:hAnsi="TH SarabunIT๙" w:cs="TH SarabunIT๙" w:hint="cs"/>
                <w:sz w:val="30"/>
                <w:szCs w:val="30"/>
                <w:u w:val="single"/>
                <w:cs/>
              </w:rPr>
              <w:t>ตำแหน่งที่ 1</w:t>
            </w:r>
          </w:p>
          <w:p w14:paraId="4F92BBB8" w14:textId="4135CA69" w:rsidR="00FF5F82" w:rsidRPr="008F0908" w:rsidRDefault="00FF5F82" w:rsidP="00FF5F8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F0908">
              <w:rPr>
                <w:rFonts w:ascii="TH SarabunIT๙" w:hAnsi="TH SarabunIT๙" w:cs="TH SarabunIT๙"/>
                <w:sz w:val="30"/>
                <w:szCs w:val="30"/>
                <w:cs/>
              </w:rPr>
              <w:t>นัก</w:t>
            </w:r>
            <w:r w:rsidR="008F56FC" w:rsidRPr="008F090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รัพยากรบุคคล</w:t>
            </w:r>
            <w:r w:rsidR="00343F83" w:rsidRPr="008F0908"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</w:r>
            <w:r w:rsidR="00343F83" w:rsidRPr="008F090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ฏิบัติการ</w:t>
            </w:r>
          </w:p>
          <w:p w14:paraId="4B386E90" w14:textId="38F9F855" w:rsidR="00FF5F82" w:rsidRPr="008F0908" w:rsidRDefault="00741C20" w:rsidP="00741C20">
            <w:pPr>
              <w:ind w:left="30"/>
              <w:rPr>
                <w:rFonts w:ascii="TH SarabunIT๙" w:hAnsi="TH SarabunIT๙" w:cs="TH SarabunIT๙"/>
                <w:sz w:val="30"/>
                <w:szCs w:val="30"/>
              </w:rPr>
            </w:pPr>
            <w:r w:rsidRPr="008F090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่วน</w:t>
            </w:r>
            <w:r w:rsidR="008F56FC" w:rsidRPr="008F090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เจ้าหน้าที่</w:t>
            </w:r>
          </w:p>
          <w:p w14:paraId="4EF679A8" w14:textId="539F2031" w:rsidR="00FF5F82" w:rsidRPr="008F0908" w:rsidRDefault="00741C20" w:rsidP="00741C20">
            <w:pPr>
              <w:ind w:left="30"/>
              <w:rPr>
                <w:rFonts w:ascii="TH SarabunIT๙" w:hAnsi="TH SarabunIT๙" w:cs="TH SarabunIT๙"/>
                <w:sz w:val="30"/>
                <w:szCs w:val="30"/>
              </w:rPr>
            </w:pPr>
            <w:r w:rsidRPr="008F090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บริหารกลาง</w:t>
            </w:r>
          </w:p>
          <w:p w14:paraId="60A5F8B9" w14:textId="77777777" w:rsidR="00FF5F82" w:rsidRPr="008F0908" w:rsidRDefault="00FF5F82" w:rsidP="00741C20">
            <w:pPr>
              <w:ind w:left="30"/>
              <w:rPr>
                <w:rFonts w:ascii="TH SarabunIT๙" w:hAnsi="TH SarabunIT๙" w:cs="TH SarabunIT๙"/>
                <w:sz w:val="30"/>
                <w:szCs w:val="30"/>
              </w:rPr>
            </w:pPr>
            <w:r w:rsidRPr="008F0908">
              <w:rPr>
                <w:rFonts w:ascii="TH SarabunIT๙" w:hAnsi="TH SarabunIT๙" w:cs="TH SarabunIT๙"/>
                <w:sz w:val="30"/>
                <w:szCs w:val="30"/>
                <w:cs/>
              </w:rPr>
              <w:t>กรมป่าไม้</w:t>
            </w:r>
          </w:p>
          <w:p w14:paraId="5A43B11D" w14:textId="3FAAC910" w:rsidR="00FF5F82" w:rsidRPr="008F0908" w:rsidRDefault="00FF5F82" w:rsidP="00FF5F82">
            <w:pPr>
              <w:pStyle w:val="BodyTex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71EE928E" w14:textId="77777777" w:rsidR="00FF5F82" w:rsidRPr="008F0908" w:rsidRDefault="00FF5F82" w:rsidP="00FF5F8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F0908">
              <w:rPr>
                <w:rFonts w:ascii="TH SarabunIT๙" w:hAnsi="TH SarabunIT๙" w:cs="TH SarabunIT๙"/>
                <w:sz w:val="30"/>
                <w:szCs w:val="30"/>
                <w:cs/>
              </w:rPr>
              <w:t>เช่น</w:t>
            </w:r>
          </w:p>
          <w:p w14:paraId="60467615" w14:textId="77777777" w:rsidR="0014204E" w:rsidRPr="008F0908" w:rsidRDefault="0014204E" w:rsidP="00FF5F8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68793670" w14:textId="669AEB6C" w:rsidR="00FF5F82" w:rsidRPr="008F0908" w:rsidRDefault="00FF5F82" w:rsidP="00FF5F8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F0908">
              <w:rPr>
                <w:rFonts w:ascii="TH SarabunIT๙" w:hAnsi="TH SarabunIT๙" w:cs="TH SarabunIT๙"/>
                <w:sz w:val="30"/>
                <w:szCs w:val="30"/>
              </w:rPr>
              <w:t xml:space="preserve">3 </w:t>
            </w:r>
            <w:r w:rsidRPr="008F090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ส.ค. </w:t>
            </w:r>
            <w:r w:rsidRPr="008F0908">
              <w:rPr>
                <w:rFonts w:ascii="TH SarabunIT๙" w:hAnsi="TH SarabunIT๙" w:cs="TH SarabunIT๙"/>
                <w:sz w:val="30"/>
                <w:szCs w:val="30"/>
              </w:rPr>
              <w:t>25</w:t>
            </w:r>
            <w:r w:rsidR="0014204E" w:rsidRPr="008F0908">
              <w:rPr>
                <w:rFonts w:ascii="TH SarabunIT๙" w:hAnsi="TH SarabunIT๙" w:cs="TH SarabunIT๙" w:hint="cs"/>
                <w:sz w:val="30"/>
                <w:szCs w:val="30"/>
                <w:cs/>
              </w:rPr>
              <w:t>61</w:t>
            </w:r>
          </w:p>
          <w:p w14:paraId="0D2A5343" w14:textId="77777777" w:rsidR="00FF5F82" w:rsidRPr="008F0908" w:rsidRDefault="00FF5F82" w:rsidP="00FF5F8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F0908">
              <w:rPr>
                <w:rFonts w:ascii="TH SarabunIT๙" w:hAnsi="TH SarabunIT๙" w:cs="TH SarabunIT๙"/>
                <w:sz w:val="30"/>
                <w:szCs w:val="30"/>
                <w:cs/>
              </w:rPr>
              <w:t>ถึง</w:t>
            </w:r>
          </w:p>
          <w:p w14:paraId="2BC8EC63" w14:textId="589CF2C5" w:rsidR="00FF5F82" w:rsidRPr="008F0908" w:rsidRDefault="00FF5F82" w:rsidP="00741C2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F0908">
              <w:rPr>
                <w:rFonts w:ascii="TH SarabunIT๙" w:hAnsi="TH SarabunIT๙" w:cs="TH SarabunIT๙"/>
                <w:sz w:val="30"/>
                <w:szCs w:val="30"/>
              </w:rPr>
              <w:t xml:space="preserve">9 </w:t>
            </w:r>
            <w:r w:rsidRPr="008F090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มี.ค. </w:t>
            </w:r>
            <w:r w:rsidRPr="008F0908">
              <w:rPr>
                <w:rFonts w:ascii="TH SarabunIT๙" w:hAnsi="TH SarabunIT๙" w:cs="TH SarabunIT๙"/>
                <w:sz w:val="30"/>
                <w:szCs w:val="30"/>
              </w:rPr>
              <w:t>25</w:t>
            </w:r>
            <w:r w:rsidR="0014204E" w:rsidRPr="008F0908"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  <w:r w:rsidRPr="008F0908"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</w:tc>
        <w:tc>
          <w:tcPr>
            <w:tcW w:w="1560" w:type="dxa"/>
            <w:tcBorders>
              <w:top w:val="nil"/>
            </w:tcBorders>
          </w:tcPr>
          <w:p w14:paraId="56214A89" w14:textId="77777777" w:rsidR="00FF5F82" w:rsidRPr="008F0908" w:rsidRDefault="00FF5F82" w:rsidP="00FF5F8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F0908">
              <w:rPr>
                <w:rFonts w:ascii="TH SarabunIT๙" w:hAnsi="TH SarabunIT๙" w:cs="TH SarabunIT๙"/>
                <w:sz w:val="30"/>
                <w:szCs w:val="30"/>
                <w:cs/>
              </w:rPr>
              <w:t>เช่น</w:t>
            </w:r>
          </w:p>
          <w:p w14:paraId="7A8EA458" w14:textId="77777777" w:rsidR="0014204E" w:rsidRPr="008F0908" w:rsidRDefault="0014204E" w:rsidP="00FF5F8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563548ED" w14:textId="0A2CFA65" w:rsidR="00FF5F82" w:rsidRPr="008F0908" w:rsidRDefault="00FF5F82" w:rsidP="00FF5F8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F0908">
              <w:rPr>
                <w:rFonts w:ascii="TH SarabunIT๙" w:hAnsi="TH SarabunIT๙" w:cs="TH SarabunIT๙"/>
                <w:sz w:val="30"/>
                <w:szCs w:val="30"/>
              </w:rPr>
              <w:t xml:space="preserve">1 </w:t>
            </w:r>
            <w:r w:rsidRPr="008F0908">
              <w:rPr>
                <w:rFonts w:ascii="TH SarabunIT๙" w:hAnsi="TH SarabunIT๙" w:cs="TH SarabunIT๙"/>
                <w:sz w:val="30"/>
                <w:szCs w:val="30"/>
                <w:cs/>
              </w:rPr>
              <w:t>ปี</w:t>
            </w:r>
            <w:r w:rsidRPr="008F0908">
              <w:rPr>
                <w:rFonts w:ascii="TH SarabunIT๙" w:hAnsi="TH SarabunIT๙" w:cs="TH SarabunIT๙"/>
                <w:sz w:val="30"/>
                <w:szCs w:val="30"/>
              </w:rPr>
              <w:t xml:space="preserve"> 7 </w:t>
            </w:r>
            <w:r w:rsidRPr="008F0908">
              <w:rPr>
                <w:rFonts w:ascii="TH SarabunIT๙" w:hAnsi="TH SarabunIT๙" w:cs="TH SarabunIT๙"/>
                <w:sz w:val="30"/>
                <w:szCs w:val="30"/>
                <w:cs/>
              </w:rPr>
              <w:t>เดือน</w:t>
            </w:r>
          </w:p>
          <w:p w14:paraId="553BA029" w14:textId="77777777" w:rsidR="00FF5F82" w:rsidRPr="008F0908" w:rsidRDefault="00FF5F82" w:rsidP="00FF5F8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F0908">
              <w:rPr>
                <w:rFonts w:ascii="TH SarabunIT๙" w:hAnsi="TH SarabunIT๙" w:cs="TH SarabunIT๙"/>
                <w:sz w:val="30"/>
                <w:szCs w:val="30"/>
              </w:rPr>
              <w:t xml:space="preserve">6 </w:t>
            </w:r>
            <w:r w:rsidRPr="008F0908">
              <w:rPr>
                <w:rFonts w:ascii="TH SarabunIT๙" w:hAnsi="TH SarabunIT๙" w:cs="TH SarabunIT๙"/>
                <w:sz w:val="30"/>
                <w:szCs w:val="30"/>
                <w:cs/>
              </w:rPr>
              <w:t>วัน</w:t>
            </w:r>
          </w:p>
        </w:tc>
        <w:tc>
          <w:tcPr>
            <w:tcW w:w="2268" w:type="dxa"/>
            <w:tcBorders>
              <w:top w:val="nil"/>
            </w:tcBorders>
          </w:tcPr>
          <w:p w14:paraId="6B7C2C98" w14:textId="77777777" w:rsidR="00FF5F82" w:rsidRPr="008F0908" w:rsidRDefault="00FF5F82" w:rsidP="00FF5F8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F0908">
              <w:rPr>
                <w:rFonts w:ascii="TH SarabunIT๙" w:hAnsi="TH SarabunIT๙" w:cs="TH SarabunIT๙"/>
                <w:sz w:val="30"/>
                <w:szCs w:val="30"/>
                <w:cs/>
              </w:rPr>
              <w:t>เช่น</w:t>
            </w:r>
          </w:p>
          <w:p w14:paraId="661434C9" w14:textId="77777777" w:rsidR="0014204E" w:rsidRPr="008F0908" w:rsidRDefault="0014204E" w:rsidP="00015ABA">
            <w:pPr>
              <w:rPr>
                <w:rFonts w:ascii="TH SarabunIT๙" w:hAnsi="TH SarabunIT๙" w:cs="TH SarabunIT๙"/>
              </w:rPr>
            </w:pPr>
          </w:p>
          <w:p w14:paraId="15C7AC0C" w14:textId="539068E0" w:rsidR="00FF5F82" w:rsidRPr="008F0908" w:rsidRDefault="008F56FC" w:rsidP="00015ABA">
            <w:pPr>
              <w:rPr>
                <w:rFonts w:ascii="TH SarabunIT๙" w:hAnsi="TH SarabunIT๙" w:cs="TH SarabunIT๙"/>
              </w:rPr>
            </w:pPr>
            <w:r w:rsidRPr="008F0908">
              <w:rPr>
                <w:rFonts w:ascii="TH SarabunIT๙" w:hAnsi="TH SarabunIT๙" w:cs="TH SarabunIT๙"/>
                <w:cs/>
              </w:rPr>
              <w:t>ดําเนินการ</w:t>
            </w:r>
            <w:r w:rsidR="00015ABA" w:rsidRPr="008F0908">
              <w:rPr>
                <w:rFonts w:ascii="TH SarabunIT๙" w:hAnsi="TH SarabunIT๙" w:cs="TH SarabunIT๙" w:hint="cs"/>
                <w:cs/>
              </w:rPr>
              <w:t>เกี่ยวกับ</w:t>
            </w:r>
            <w:r w:rsidRPr="008F0908">
              <w:rPr>
                <w:rFonts w:ascii="TH SarabunIT๙" w:hAnsi="TH SarabunIT๙" w:cs="TH SarabunIT๙"/>
                <w:cs/>
              </w:rPr>
              <w:t>กระบวนการสรรหาและเลือกสรร</w:t>
            </w:r>
            <w:r w:rsidR="00015ABA" w:rsidRPr="008F0908">
              <w:rPr>
                <w:rFonts w:ascii="TH SarabunIT๙" w:hAnsi="TH SarabunIT๙" w:cs="TH SarabunIT๙" w:hint="cs"/>
                <w:cs/>
              </w:rPr>
              <w:t>เพื่อ</w:t>
            </w:r>
            <w:r w:rsidRPr="008F0908">
              <w:rPr>
                <w:rFonts w:ascii="TH SarabunIT๙" w:hAnsi="TH SarabunIT๙" w:cs="TH SarabunIT๙"/>
                <w:cs/>
              </w:rPr>
              <w:t>บรรจุและ</w:t>
            </w:r>
            <w:r w:rsidR="00015ABA" w:rsidRPr="008F0908">
              <w:rPr>
                <w:rFonts w:ascii="TH SarabunIT๙" w:hAnsi="TH SarabunIT๙" w:cs="TH SarabunIT๙" w:hint="cs"/>
                <w:cs/>
              </w:rPr>
              <w:t>แต่งตั้ง</w:t>
            </w:r>
            <w:r w:rsidRPr="008F0908">
              <w:rPr>
                <w:rFonts w:ascii="TH SarabunIT๙" w:hAnsi="TH SarabunIT๙" w:cs="TH SarabunIT๙"/>
                <w:cs/>
              </w:rPr>
              <w:t>ผูมีความรู</w:t>
            </w:r>
            <w:r w:rsidRPr="008F0908">
              <w:rPr>
                <w:rFonts w:ascii="TH SarabunIT๙" w:hAnsi="TH SarabunIT๙" w:cs="TH SarabunIT๙"/>
              </w:rPr>
              <w:t xml:space="preserve"> </w:t>
            </w:r>
            <w:r w:rsidRPr="008F0908">
              <w:rPr>
                <w:rFonts w:ascii="TH SarabunIT๙" w:hAnsi="TH SarabunIT๙" w:cs="TH SarabunIT๙"/>
                <w:cs/>
              </w:rPr>
              <w:t>ความสามารถใหดํารงตําแหนง</w:t>
            </w:r>
          </w:p>
          <w:p w14:paraId="28200055" w14:textId="77777777" w:rsidR="00FF5F82" w:rsidRPr="008F0908" w:rsidRDefault="00FF5F82" w:rsidP="00FF5F8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6EB98AA7" w14:textId="77777777" w:rsidR="00FF5F82" w:rsidRPr="008F0908" w:rsidRDefault="00FF5F82" w:rsidP="00FF5F8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F0908">
              <w:rPr>
                <w:rFonts w:ascii="TH SarabunIT๙" w:hAnsi="TH SarabunIT๙" w:cs="TH SarabunIT๙"/>
                <w:sz w:val="30"/>
                <w:szCs w:val="30"/>
                <w:cs/>
              </w:rPr>
              <w:t>เช่น</w:t>
            </w:r>
          </w:p>
          <w:p w14:paraId="3A500DC3" w14:textId="77777777" w:rsidR="0014204E" w:rsidRPr="008F0908" w:rsidRDefault="0014204E" w:rsidP="00015ABA">
            <w:pPr>
              <w:ind w:hanging="4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5F091756" w14:textId="3039F3F0" w:rsidR="00FF5F82" w:rsidRPr="008F0908" w:rsidRDefault="00FF5F82" w:rsidP="00015ABA">
            <w:pPr>
              <w:ind w:hanging="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F090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คำสั่งกรมป่าไม้ </w:t>
            </w:r>
            <w:r w:rsidRPr="008F0908">
              <w:rPr>
                <w:rFonts w:ascii="TH SarabunIT๙" w:hAnsi="TH SarabunIT๙" w:cs="TH SarabunIT๙"/>
                <w:sz w:val="30"/>
                <w:szCs w:val="30"/>
              </w:rPr>
              <w:br/>
            </w:r>
            <w:r w:rsidRPr="008F0908">
              <w:rPr>
                <w:rFonts w:ascii="TH SarabunIT๙" w:hAnsi="TH SarabunIT๙" w:cs="TH SarabunIT๙"/>
                <w:sz w:val="30"/>
                <w:szCs w:val="30"/>
                <w:cs/>
              </w:rPr>
              <w:t>ที่</w:t>
            </w:r>
            <w:r w:rsidRPr="008F0908">
              <w:rPr>
                <w:rFonts w:ascii="TH SarabunIT๙" w:hAnsi="TH SarabunIT๙" w:cs="TH SarabunIT๙"/>
                <w:sz w:val="30"/>
                <w:szCs w:val="30"/>
              </w:rPr>
              <w:t xml:space="preserve"> 152</w:t>
            </w:r>
            <w:r w:rsidRPr="008F0908">
              <w:rPr>
                <w:rFonts w:ascii="TH SarabunIT๙" w:hAnsi="TH SarabunIT๙" w:cs="TH SarabunIT๙"/>
                <w:sz w:val="30"/>
                <w:szCs w:val="30"/>
                <w:cs/>
              </w:rPr>
              <w:t>/</w:t>
            </w:r>
            <w:r w:rsidRPr="008F0908">
              <w:rPr>
                <w:rFonts w:ascii="TH SarabunIT๙" w:hAnsi="TH SarabunIT๙" w:cs="TH SarabunIT๙"/>
                <w:sz w:val="30"/>
                <w:szCs w:val="30"/>
              </w:rPr>
              <w:t>25</w:t>
            </w:r>
            <w:r w:rsidR="00741C20" w:rsidRPr="008F0908"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  <w:r w:rsidR="0014204E" w:rsidRPr="008F0908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Pr="008F09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8F0908">
              <w:rPr>
                <w:rFonts w:ascii="TH SarabunIT๙" w:hAnsi="TH SarabunIT๙" w:cs="TH SarabunIT๙" w:hint="cs"/>
                <w:sz w:val="30"/>
                <w:szCs w:val="30"/>
                <w:cs/>
              </w:rPr>
              <w:br/>
            </w:r>
            <w:r w:rsidRPr="008F0908">
              <w:rPr>
                <w:rFonts w:ascii="TH SarabunIT๙" w:hAnsi="TH SarabunIT๙" w:cs="TH SarabunIT๙"/>
                <w:sz w:val="30"/>
                <w:szCs w:val="30"/>
                <w:cs/>
              </w:rPr>
              <w:t>ลงวันที่</w:t>
            </w:r>
            <w:r w:rsidRPr="008F09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14204E" w:rsidRPr="008F0908"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  <w:r w:rsidRPr="008F090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14204E" w:rsidRPr="008F090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</w:t>
            </w:r>
            <w:r w:rsidRPr="008F0908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="0014204E" w:rsidRPr="008F090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</w:t>
            </w:r>
            <w:r w:rsidRPr="008F090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</w:t>
            </w:r>
            <w:r w:rsidRPr="008F0908">
              <w:rPr>
                <w:rFonts w:ascii="TH SarabunIT๙" w:hAnsi="TH SarabunIT๙" w:cs="TH SarabunIT๙"/>
                <w:sz w:val="30"/>
                <w:szCs w:val="30"/>
              </w:rPr>
              <w:t>25</w:t>
            </w:r>
            <w:r w:rsidR="00741C20" w:rsidRPr="008F0908"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  <w:r w:rsidR="0014204E" w:rsidRPr="008F0908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</w:tr>
    </w:tbl>
    <w:p w14:paraId="609FEE6B" w14:textId="45183F73" w:rsidR="00DC515E" w:rsidRPr="008F0908" w:rsidRDefault="00DC515E" w:rsidP="00DC515E">
      <w:pPr>
        <w:rPr>
          <w:rFonts w:ascii="TH SarabunIT๙" w:hAnsi="TH SarabunIT๙" w:cs="TH SarabunIT๙"/>
          <w:b/>
          <w:bCs/>
        </w:rPr>
      </w:pPr>
      <w:r w:rsidRPr="008F0908">
        <w:rPr>
          <w:rFonts w:ascii="TH SarabunIT๙" w:hAnsi="TH SarabunIT๙" w:cs="TH SarabunIT๙"/>
          <w:b/>
          <w:bCs/>
          <w:cs/>
        </w:rPr>
        <w:t>ระยะเวลาการดำรงตำแหน่ง</w:t>
      </w:r>
    </w:p>
    <w:p w14:paraId="728A5E1A" w14:textId="77777777" w:rsidR="00DC515E" w:rsidRPr="008F0908" w:rsidRDefault="00DC515E" w:rsidP="00DC515E">
      <w:pPr>
        <w:pStyle w:val="Heading2"/>
        <w:ind w:left="-567" w:firstLine="1134"/>
        <w:jc w:val="left"/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</w:rPr>
        <w:t>1</w:t>
      </w:r>
      <w:r w:rsidRPr="008F0908">
        <w:rPr>
          <w:rFonts w:ascii="TH SarabunIT๙" w:hAnsi="TH SarabunIT๙" w:cs="TH SarabunIT๙"/>
          <w:cs/>
        </w:rPr>
        <w:t>. ระยะเวลาการดำรงตำแหน่งหรือเคยดำรงตำแหน่งในสายงานที่จะแต่งตั้ง</w:t>
      </w:r>
    </w:p>
    <w:p w14:paraId="4149067A" w14:textId="77777777" w:rsidR="00DC515E" w:rsidRPr="008F0908" w:rsidRDefault="00DC515E" w:rsidP="00DC515E">
      <w:pPr>
        <w:pStyle w:val="Heading2"/>
        <w:ind w:left="851"/>
        <w:jc w:val="left"/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cs/>
        </w:rPr>
        <w:t>ตำแหน่ง..............................................................จำนวน....................ปี…...............เดือน..............วัน</w:t>
      </w:r>
    </w:p>
    <w:p w14:paraId="298A5A0D" w14:textId="77777777" w:rsidR="00DC515E" w:rsidRPr="008F0908" w:rsidRDefault="00DC515E" w:rsidP="00DC515E">
      <w:pPr>
        <w:ind w:left="-567" w:right="-1474" w:firstLine="1134"/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</w:rPr>
        <w:t>2</w:t>
      </w:r>
      <w:r w:rsidRPr="008F0908">
        <w:rPr>
          <w:rFonts w:ascii="TH SarabunIT๙" w:hAnsi="TH SarabunIT๙" w:cs="TH SarabunIT๙"/>
          <w:cs/>
        </w:rPr>
        <w:t>. ระยะเวลาการดำรงตำแหน่งในสายงานอื่นที่เกี่ยวข้องหรือเกื้อกูลกับสายงานที่จะแต่งตั้ง</w:t>
      </w:r>
    </w:p>
    <w:p w14:paraId="3BAD757F" w14:textId="77777777" w:rsidR="00DC515E" w:rsidRPr="008F0908" w:rsidRDefault="00DC515E" w:rsidP="00DC515E">
      <w:pPr>
        <w:pStyle w:val="Heading2"/>
        <w:ind w:left="851"/>
        <w:jc w:val="left"/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cs/>
        </w:rPr>
        <w:t>ตำแหน่ง..............................................................จำนวน....................ปี…...............เดือน..............วัน</w:t>
      </w:r>
    </w:p>
    <w:p w14:paraId="08815BA3" w14:textId="77777777" w:rsidR="00DC515E" w:rsidRPr="008F0908" w:rsidRDefault="00DC515E" w:rsidP="00DC515E">
      <w:pPr>
        <w:pStyle w:val="Heading2"/>
        <w:ind w:left="851"/>
        <w:jc w:val="left"/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cs/>
        </w:rPr>
        <w:t>ตำแหน่ง..............................................................จำนวน....................ปี…...............เดือน..............วัน</w:t>
      </w:r>
    </w:p>
    <w:p w14:paraId="5BDEECDC" w14:textId="77777777" w:rsidR="0014204E" w:rsidRPr="008F0908" w:rsidRDefault="0014204E" w:rsidP="0014204E">
      <w:pPr>
        <w:jc w:val="center"/>
        <w:rPr>
          <w:rFonts w:ascii="TH SarabunIT๙" w:hAnsi="TH SarabunIT๙" w:cs="TH SarabunIT๙"/>
        </w:rPr>
      </w:pPr>
    </w:p>
    <w:p w14:paraId="691F9ADB" w14:textId="49A00370" w:rsidR="0014204E" w:rsidRPr="008F0908" w:rsidRDefault="0014204E" w:rsidP="0014204E">
      <w:pPr>
        <w:jc w:val="center"/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 w:hint="cs"/>
          <w:cs/>
        </w:rPr>
        <w:lastRenderedPageBreak/>
        <w:t>- 2 -</w:t>
      </w:r>
    </w:p>
    <w:p w14:paraId="2472C6AF" w14:textId="77777777" w:rsidR="0014204E" w:rsidRPr="008F0908" w:rsidRDefault="0014204E" w:rsidP="00FF5F82">
      <w:pPr>
        <w:pStyle w:val="Heading2"/>
        <w:ind w:left="-567" w:firstLine="992"/>
        <w:jc w:val="left"/>
        <w:rPr>
          <w:rFonts w:ascii="TH SarabunIT๙" w:hAnsi="TH SarabunIT๙" w:cs="TH SarabunIT๙"/>
          <w:b/>
          <w:bCs/>
        </w:rPr>
      </w:pPr>
    </w:p>
    <w:p w14:paraId="6102DD58" w14:textId="625B1F1E" w:rsidR="00FF5F82" w:rsidRPr="008F0908" w:rsidRDefault="00FF5F82" w:rsidP="00FF5F82">
      <w:pPr>
        <w:rPr>
          <w:rFonts w:ascii="TH SarabunIT๙" w:hAnsi="TH SarabunIT๙" w:cs="TH SarabunIT๙"/>
          <w:b/>
          <w:bCs/>
        </w:rPr>
      </w:pPr>
      <w:r w:rsidRPr="008F0908">
        <w:rPr>
          <w:rFonts w:ascii="TH SarabunIT๙" w:hAnsi="TH SarabunIT๙" w:cs="TH SarabunIT๙"/>
          <w:b/>
          <w:bCs/>
          <w:cs/>
        </w:rPr>
        <w:t>คำรับรองของผู้ขอประเมิน</w:t>
      </w:r>
    </w:p>
    <w:p w14:paraId="45F26DB5" w14:textId="77777777" w:rsidR="00FF5F82" w:rsidRPr="008F0908" w:rsidRDefault="00FF5F82" w:rsidP="00FF5F82">
      <w:pPr>
        <w:spacing w:before="120"/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b/>
          <w:bCs/>
        </w:rPr>
        <w:tab/>
      </w:r>
      <w:r w:rsidRPr="008F0908">
        <w:rPr>
          <w:rFonts w:ascii="TH SarabunIT๙" w:hAnsi="TH SarabunIT๙" w:cs="TH SarabunIT๙"/>
          <w:b/>
          <w:bCs/>
        </w:rPr>
        <w:tab/>
      </w:r>
      <w:r w:rsidRPr="008F0908">
        <w:rPr>
          <w:rFonts w:ascii="TH SarabunIT๙" w:hAnsi="TH SarabunIT๙" w:cs="TH SarabunIT๙"/>
          <w:cs/>
        </w:rPr>
        <w:t>ขอรับรองว่าข้อความดังกล่าวข้างต้นเป็นจริงทุกประการ</w:t>
      </w:r>
    </w:p>
    <w:p w14:paraId="00679273" w14:textId="77777777" w:rsidR="00FF5F82" w:rsidRPr="008F0908" w:rsidRDefault="00FF5F82" w:rsidP="00FF5F82">
      <w:pPr>
        <w:rPr>
          <w:rFonts w:ascii="TH SarabunIT๙" w:hAnsi="TH SarabunIT๙" w:cs="TH SarabunIT๙"/>
        </w:rPr>
      </w:pPr>
    </w:p>
    <w:p w14:paraId="2069E327" w14:textId="475AE36D" w:rsidR="00FF5F82" w:rsidRPr="008F0908" w:rsidRDefault="00FF5F82" w:rsidP="00DD5762">
      <w:pPr>
        <w:tabs>
          <w:tab w:val="left" w:pos="2268"/>
          <w:tab w:val="left" w:pos="3119"/>
        </w:tabs>
        <w:rPr>
          <w:rFonts w:ascii="TH SarabunIT๙" w:hAnsi="TH SarabunIT๙" w:cs="TH SarabunIT๙"/>
          <w:cs/>
        </w:rPr>
      </w:pPr>
      <w:r w:rsidRPr="008F0908">
        <w:rPr>
          <w:rFonts w:ascii="TH SarabunIT๙" w:hAnsi="TH SarabunIT๙" w:cs="TH SarabunIT๙"/>
          <w:cs/>
        </w:rPr>
        <w:tab/>
      </w:r>
      <w:r w:rsidRPr="008F0908">
        <w:rPr>
          <w:rFonts w:ascii="TH SarabunIT๙" w:hAnsi="TH SarabunIT๙" w:cs="TH SarabunIT๙"/>
          <w:cs/>
        </w:rPr>
        <w:tab/>
        <w:t xml:space="preserve">(ลงชื่อ) ..................................................................... </w:t>
      </w:r>
    </w:p>
    <w:p w14:paraId="193C0A71" w14:textId="77777777" w:rsidR="00FF5F82" w:rsidRPr="008F0908" w:rsidRDefault="00FF5F82" w:rsidP="00DD5762">
      <w:pPr>
        <w:tabs>
          <w:tab w:val="left" w:pos="2835"/>
          <w:tab w:val="left" w:pos="3828"/>
        </w:tabs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cs/>
        </w:rPr>
        <w:tab/>
        <w:t xml:space="preserve">            (.......................................................................)</w:t>
      </w:r>
    </w:p>
    <w:p w14:paraId="2F69468D" w14:textId="77777777" w:rsidR="00FF5F82" w:rsidRPr="008F0908" w:rsidRDefault="00FF5F82" w:rsidP="00DD5762">
      <w:pPr>
        <w:tabs>
          <w:tab w:val="left" w:pos="2977"/>
          <w:tab w:val="left" w:pos="3119"/>
          <w:tab w:val="left" w:pos="3261"/>
        </w:tabs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cs/>
        </w:rPr>
        <w:t xml:space="preserve">                                          </w:t>
      </w:r>
      <w:r w:rsidRPr="008F0908">
        <w:rPr>
          <w:rFonts w:ascii="TH SarabunIT๙" w:hAnsi="TH SarabunIT๙" w:cs="TH SarabunIT๙"/>
          <w:cs/>
        </w:rPr>
        <w:tab/>
      </w:r>
      <w:r w:rsidRPr="008F0908">
        <w:rPr>
          <w:rFonts w:ascii="TH SarabunIT๙" w:hAnsi="TH SarabunIT๙" w:cs="TH SarabunIT๙"/>
          <w:cs/>
        </w:rPr>
        <w:tab/>
        <w:t>(ตำแหน่ง)....................................................................</w:t>
      </w:r>
    </w:p>
    <w:p w14:paraId="74C45D38" w14:textId="77777777" w:rsidR="00FF5F82" w:rsidRPr="008F0908" w:rsidRDefault="00FF5F82" w:rsidP="00DD5762">
      <w:pPr>
        <w:tabs>
          <w:tab w:val="left" w:pos="3119"/>
          <w:tab w:val="left" w:pos="3261"/>
        </w:tabs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cs/>
        </w:rPr>
        <w:tab/>
        <w:t>วันที่................/.........................................../...............</w:t>
      </w:r>
    </w:p>
    <w:p w14:paraId="2C3930EB" w14:textId="77777777" w:rsidR="00FF5F82" w:rsidRPr="008F0908" w:rsidRDefault="00FF5F82" w:rsidP="00FF5F82">
      <w:pPr>
        <w:tabs>
          <w:tab w:val="left" w:pos="284"/>
        </w:tabs>
        <w:spacing w:before="240"/>
        <w:rPr>
          <w:rFonts w:ascii="TH SarabunIT๙" w:hAnsi="TH SarabunIT๙" w:cs="TH SarabunIT๙"/>
          <w:b/>
          <w:bCs/>
        </w:rPr>
      </w:pPr>
    </w:p>
    <w:p w14:paraId="29167FB7" w14:textId="47255DDC" w:rsidR="00FF5F82" w:rsidRPr="008F0908" w:rsidRDefault="00FF5F82" w:rsidP="00FF5F82">
      <w:pPr>
        <w:tabs>
          <w:tab w:val="left" w:pos="284"/>
        </w:tabs>
        <w:spacing w:before="240"/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b/>
          <w:bCs/>
          <w:cs/>
        </w:rPr>
        <w:t>คำรับรองของผู้บังคับบัญชา (ผู้บังคับบัญชาที่</w:t>
      </w:r>
      <w:r w:rsidRPr="008F0908">
        <w:rPr>
          <w:rFonts w:ascii="TH SarabunIT๙" w:hAnsi="TH SarabunIT๙" w:cs="TH SarabunIT๙" w:hint="cs"/>
          <w:b/>
          <w:bCs/>
          <w:cs/>
        </w:rPr>
        <w:t>กำกับ</w:t>
      </w:r>
      <w:r w:rsidRPr="008F0908">
        <w:rPr>
          <w:rFonts w:ascii="TH SarabunIT๙" w:hAnsi="TH SarabunIT๙" w:cs="TH SarabunIT๙"/>
          <w:b/>
          <w:bCs/>
          <w:cs/>
        </w:rPr>
        <w:t>ดูแลการปฏิบัติงาน)</w:t>
      </w:r>
    </w:p>
    <w:p w14:paraId="5F2E48E0" w14:textId="43F7171A" w:rsidR="00FF5F82" w:rsidRPr="008F0908" w:rsidRDefault="00FF5F82" w:rsidP="00FF5F82">
      <w:pPr>
        <w:spacing w:before="120"/>
        <w:jc w:val="thaiDistribute"/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b/>
          <w:bCs/>
        </w:rPr>
        <w:tab/>
      </w:r>
      <w:r w:rsidRPr="008F0908">
        <w:rPr>
          <w:rFonts w:ascii="TH SarabunIT๙" w:hAnsi="TH SarabunIT๙" w:cs="TH SarabunIT๙"/>
          <w:b/>
          <w:bCs/>
        </w:rPr>
        <w:tab/>
      </w:r>
      <w:r w:rsidR="00DC515E" w:rsidRPr="008F0908">
        <w:rPr>
          <w:rFonts w:ascii="TH SarabunIT๙" w:hAnsi="TH SarabunIT๙" w:cs="TH SarabunIT๙"/>
          <w:cs/>
        </w:rPr>
        <w:t>ขอรับรองว่า</w:t>
      </w:r>
      <w:r w:rsidRPr="008F0908">
        <w:rPr>
          <w:rFonts w:ascii="TH SarabunIT๙" w:hAnsi="TH SarabunIT๙" w:cs="TH SarabunIT๙"/>
          <w:cs/>
        </w:rPr>
        <w:t>...................................</w:t>
      </w:r>
      <w:r w:rsidR="00DC515E" w:rsidRPr="008F0908">
        <w:rPr>
          <w:rFonts w:ascii="TH SarabunIT๙" w:hAnsi="TH SarabunIT๙" w:cs="TH SarabunIT๙" w:hint="cs"/>
          <w:cs/>
        </w:rPr>
        <w:t>.....</w:t>
      </w:r>
      <w:r w:rsidRPr="008F0908">
        <w:rPr>
          <w:rFonts w:ascii="TH SarabunIT๙" w:hAnsi="TH SarabunIT๙" w:cs="TH SarabunIT๙"/>
          <w:cs/>
        </w:rPr>
        <w:t xml:space="preserve">................................................. </w:t>
      </w:r>
      <w:r w:rsidR="00DC515E" w:rsidRPr="008F0908">
        <w:rPr>
          <w:rFonts w:ascii="TH SarabunIT๙" w:hAnsi="TH SarabunIT๙" w:cs="TH SarabunIT๙" w:hint="cs"/>
          <w:cs/>
        </w:rPr>
        <w:t>มีการปฏิบัติงานจริง</w:t>
      </w:r>
      <w:r w:rsidR="00DC515E" w:rsidRPr="008F0908">
        <w:rPr>
          <w:rFonts w:ascii="TH SarabunIT๙" w:hAnsi="TH SarabunIT๙" w:cs="TH SarabunIT๙"/>
          <w:cs/>
        </w:rPr>
        <w:br/>
      </w:r>
      <w:r w:rsidR="00DC515E" w:rsidRPr="008F0908">
        <w:rPr>
          <w:rFonts w:ascii="TH SarabunIT๙" w:hAnsi="TH SarabunIT๙" w:cs="TH SarabunIT๙" w:hint="cs"/>
          <w:cs/>
        </w:rPr>
        <w:t>ขณะดำรงตำแหน่งในแต่ละช่วงเวลาตามที่เสนอมา</w:t>
      </w:r>
    </w:p>
    <w:p w14:paraId="0DAE9876" w14:textId="77777777" w:rsidR="00FF5F82" w:rsidRPr="008F0908" w:rsidRDefault="00FF5F82" w:rsidP="00FF5F82">
      <w:pPr>
        <w:rPr>
          <w:rFonts w:ascii="TH SarabunIT๙" w:hAnsi="TH SarabunIT๙" w:cs="TH SarabunIT๙"/>
        </w:rPr>
      </w:pPr>
    </w:p>
    <w:p w14:paraId="7E1BAD99" w14:textId="77777777" w:rsidR="00FF5F82" w:rsidRPr="008F0908" w:rsidRDefault="00FF5F82" w:rsidP="00DD5762">
      <w:pPr>
        <w:tabs>
          <w:tab w:val="left" w:pos="2268"/>
          <w:tab w:val="left" w:pos="3119"/>
          <w:tab w:val="left" w:pos="3261"/>
          <w:tab w:val="left" w:pos="3304"/>
        </w:tabs>
        <w:rPr>
          <w:rFonts w:ascii="TH SarabunIT๙" w:hAnsi="TH SarabunIT๙" w:cs="TH SarabunIT๙"/>
          <w:cs/>
        </w:rPr>
      </w:pPr>
      <w:r w:rsidRPr="008F0908">
        <w:rPr>
          <w:rFonts w:ascii="TH SarabunIT๙" w:hAnsi="TH SarabunIT๙" w:cs="TH SarabunIT๙"/>
          <w:cs/>
        </w:rPr>
        <w:tab/>
      </w:r>
      <w:r w:rsidRPr="008F0908">
        <w:rPr>
          <w:rFonts w:ascii="TH SarabunIT๙" w:hAnsi="TH SarabunIT๙" w:cs="TH SarabunIT๙"/>
          <w:cs/>
        </w:rPr>
        <w:tab/>
        <w:t xml:space="preserve">(ลงชื่อ) ...................................................................... </w:t>
      </w:r>
    </w:p>
    <w:p w14:paraId="06DFB268" w14:textId="77777777" w:rsidR="00FF5F82" w:rsidRPr="008F0908" w:rsidRDefault="00FF5F82" w:rsidP="00DD5762">
      <w:pPr>
        <w:tabs>
          <w:tab w:val="left" w:pos="2835"/>
          <w:tab w:val="left" w:pos="3828"/>
        </w:tabs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cs/>
        </w:rPr>
        <w:tab/>
        <w:t xml:space="preserve">             (.......................................................................)</w:t>
      </w:r>
    </w:p>
    <w:p w14:paraId="4ECC01F1" w14:textId="77777777" w:rsidR="00FF5F82" w:rsidRPr="008F0908" w:rsidRDefault="00FF5F82" w:rsidP="00DD5762">
      <w:pPr>
        <w:tabs>
          <w:tab w:val="left" w:pos="2977"/>
          <w:tab w:val="left" w:pos="3119"/>
          <w:tab w:val="left" w:pos="3261"/>
        </w:tabs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cs/>
        </w:rPr>
        <w:t xml:space="preserve">                                          </w:t>
      </w:r>
      <w:r w:rsidRPr="008F0908">
        <w:rPr>
          <w:rFonts w:ascii="TH SarabunIT๙" w:hAnsi="TH SarabunIT๙" w:cs="TH SarabunIT๙"/>
          <w:cs/>
        </w:rPr>
        <w:tab/>
      </w:r>
      <w:r w:rsidRPr="008F0908">
        <w:rPr>
          <w:rFonts w:ascii="TH SarabunIT๙" w:hAnsi="TH SarabunIT๙" w:cs="TH SarabunIT๙"/>
          <w:cs/>
        </w:rPr>
        <w:tab/>
        <w:t>(ตำแหน่ง)....................................................................</w:t>
      </w:r>
    </w:p>
    <w:p w14:paraId="0373634E" w14:textId="77777777" w:rsidR="00FF5F82" w:rsidRPr="008F0908" w:rsidRDefault="00FF5F82" w:rsidP="00DD5762">
      <w:pPr>
        <w:tabs>
          <w:tab w:val="left" w:pos="2977"/>
          <w:tab w:val="left" w:pos="3119"/>
          <w:tab w:val="left" w:pos="3261"/>
        </w:tabs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cs/>
        </w:rPr>
        <w:tab/>
      </w:r>
      <w:r w:rsidRPr="008F0908">
        <w:rPr>
          <w:rFonts w:ascii="TH SarabunIT๙" w:hAnsi="TH SarabunIT๙" w:cs="TH SarabunIT๙"/>
          <w:cs/>
        </w:rPr>
        <w:tab/>
        <w:t>วันที่................/.........................................../...............</w:t>
      </w:r>
    </w:p>
    <w:p w14:paraId="7CB55843" w14:textId="7EAFD257" w:rsidR="00FF5F82" w:rsidRPr="008F0908" w:rsidRDefault="00FF5F82" w:rsidP="00FF5F82">
      <w:pPr>
        <w:spacing w:before="240"/>
        <w:rPr>
          <w:rFonts w:ascii="TH SarabunIT๙" w:hAnsi="TH SarabunIT๙" w:cs="TH SarabunIT๙"/>
          <w:b/>
          <w:bCs/>
        </w:rPr>
      </w:pPr>
      <w:r w:rsidRPr="008F0908">
        <w:rPr>
          <w:rFonts w:ascii="TH SarabunIT๙" w:hAnsi="TH SarabunIT๙" w:cs="TH SarabunIT๙"/>
          <w:b/>
          <w:bCs/>
          <w:cs/>
        </w:rPr>
        <w:t xml:space="preserve">คำรับรองของผู้บังคับบัญชาเหนือขึ้นไป </w:t>
      </w:r>
      <w:r w:rsidRPr="008F0908">
        <w:rPr>
          <w:rFonts w:ascii="TH SarabunIT๙" w:hAnsi="TH SarabunIT๙" w:cs="TH SarabunIT๙"/>
          <w:b/>
          <w:bCs/>
        </w:rPr>
        <w:t xml:space="preserve">1 </w:t>
      </w:r>
      <w:r w:rsidRPr="008F0908">
        <w:rPr>
          <w:rFonts w:ascii="TH SarabunIT๙" w:hAnsi="TH SarabunIT๙" w:cs="TH SarabunIT๙"/>
          <w:b/>
          <w:bCs/>
          <w:cs/>
        </w:rPr>
        <w:t>ระดับ</w:t>
      </w:r>
      <w:r w:rsidRPr="008F0908">
        <w:rPr>
          <w:rFonts w:ascii="TH SarabunIT๙" w:hAnsi="TH SarabunIT๙" w:cs="TH SarabunIT๙" w:hint="cs"/>
          <w:b/>
          <w:bCs/>
          <w:cs/>
        </w:rPr>
        <w:t xml:space="preserve"> </w:t>
      </w:r>
      <w:r w:rsidRPr="008F0908">
        <w:rPr>
          <w:rFonts w:ascii="TH SarabunIT๙" w:hAnsi="TH SarabunIT๙" w:cs="TH SarabunIT๙"/>
          <w:b/>
          <w:bCs/>
          <w:cs/>
        </w:rPr>
        <w:t>(ผู้อำนวยการกอง/สำนักขึ้นไป)</w:t>
      </w:r>
    </w:p>
    <w:p w14:paraId="5407F3A1" w14:textId="77777777" w:rsidR="00FF5F82" w:rsidRPr="008F0908" w:rsidRDefault="00FF5F82" w:rsidP="00FF5F82">
      <w:pPr>
        <w:spacing w:before="60"/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cs/>
        </w:rPr>
        <w:t xml:space="preserve">     (      )  เห็นด้วยกับการพิจารณาข้างต้น</w:t>
      </w:r>
    </w:p>
    <w:p w14:paraId="501A59E7" w14:textId="77777777" w:rsidR="00FF5F82" w:rsidRPr="008F0908" w:rsidRDefault="00FF5F82" w:rsidP="00FF5F82">
      <w:pPr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cs/>
        </w:rPr>
        <w:t xml:space="preserve">     (      )  มีความเห็นแตกต่างจากการพิจารณาข้างต้น ดังนี้.............................................................................</w:t>
      </w:r>
    </w:p>
    <w:p w14:paraId="1DF7DAC5" w14:textId="77777777" w:rsidR="00FF5F82" w:rsidRPr="008F0908" w:rsidRDefault="00FF5F82" w:rsidP="00FF5F82">
      <w:pPr>
        <w:tabs>
          <w:tab w:val="left" w:pos="284"/>
        </w:tabs>
        <w:spacing w:before="60"/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</w:rPr>
        <w:tab/>
      </w:r>
      <w:r w:rsidRPr="008F0908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</w:t>
      </w:r>
    </w:p>
    <w:p w14:paraId="489087F7" w14:textId="77777777" w:rsidR="00FF5F82" w:rsidRPr="008F0908" w:rsidRDefault="00FF5F82" w:rsidP="00FF5F82">
      <w:pPr>
        <w:tabs>
          <w:tab w:val="left" w:pos="284"/>
        </w:tabs>
        <w:spacing w:before="60" w:after="120"/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cs/>
        </w:rPr>
        <w:tab/>
        <w:t>.........................................................................................................................................................................</w:t>
      </w:r>
    </w:p>
    <w:p w14:paraId="6BBCE4BF" w14:textId="77777777" w:rsidR="00FF5F82" w:rsidRPr="008F0908" w:rsidRDefault="00FF5F82" w:rsidP="00FF5F82">
      <w:pPr>
        <w:ind w:left="3600" w:firstLine="720"/>
        <w:rPr>
          <w:rFonts w:ascii="TH SarabunIT๙" w:hAnsi="TH SarabunIT๙" w:cs="TH SarabunIT๙"/>
        </w:rPr>
      </w:pPr>
    </w:p>
    <w:p w14:paraId="48A0614E" w14:textId="77777777" w:rsidR="00FF5F82" w:rsidRPr="008F0908" w:rsidRDefault="00FF5F82" w:rsidP="00DD5762">
      <w:pPr>
        <w:tabs>
          <w:tab w:val="left" w:pos="2268"/>
          <w:tab w:val="left" w:pos="3119"/>
          <w:tab w:val="left" w:pos="3261"/>
          <w:tab w:val="left" w:pos="3304"/>
        </w:tabs>
        <w:rPr>
          <w:rFonts w:ascii="TH SarabunIT๙" w:hAnsi="TH SarabunIT๙" w:cs="TH SarabunIT๙"/>
          <w:cs/>
        </w:rPr>
      </w:pPr>
      <w:r w:rsidRPr="008F0908">
        <w:rPr>
          <w:rFonts w:ascii="TH SarabunIT๙" w:hAnsi="TH SarabunIT๙" w:cs="TH SarabunIT๙"/>
          <w:cs/>
        </w:rPr>
        <w:tab/>
      </w:r>
      <w:r w:rsidRPr="008F0908">
        <w:rPr>
          <w:rFonts w:ascii="TH SarabunIT๙" w:hAnsi="TH SarabunIT๙" w:cs="TH SarabunIT๙"/>
          <w:cs/>
        </w:rPr>
        <w:tab/>
        <w:t xml:space="preserve">(ลงชื่อ) ...................................................................... </w:t>
      </w:r>
    </w:p>
    <w:p w14:paraId="4BC1D928" w14:textId="77777777" w:rsidR="00FF5F82" w:rsidRPr="008F0908" w:rsidRDefault="00FF5F82" w:rsidP="00DD5762">
      <w:pPr>
        <w:tabs>
          <w:tab w:val="left" w:pos="2835"/>
          <w:tab w:val="left" w:pos="3828"/>
        </w:tabs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cs/>
        </w:rPr>
        <w:tab/>
        <w:t xml:space="preserve">             (.......................................................................)</w:t>
      </w:r>
    </w:p>
    <w:p w14:paraId="66B4BBFB" w14:textId="77777777" w:rsidR="00FF5F82" w:rsidRPr="008F0908" w:rsidRDefault="00FF5F82" w:rsidP="00DD5762">
      <w:pPr>
        <w:tabs>
          <w:tab w:val="left" w:pos="2977"/>
          <w:tab w:val="left" w:pos="3119"/>
          <w:tab w:val="left" w:pos="3261"/>
        </w:tabs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cs/>
        </w:rPr>
        <w:t xml:space="preserve">                                          </w:t>
      </w:r>
      <w:r w:rsidRPr="008F0908">
        <w:rPr>
          <w:rFonts w:ascii="TH SarabunIT๙" w:hAnsi="TH SarabunIT๙" w:cs="TH SarabunIT๙"/>
          <w:cs/>
        </w:rPr>
        <w:tab/>
      </w:r>
      <w:r w:rsidRPr="008F0908">
        <w:rPr>
          <w:rFonts w:ascii="TH SarabunIT๙" w:hAnsi="TH SarabunIT๙" w:cs="TH SarabunIT๙"/>
          <w:cs/>
        </w:rPr>
        <w:tab/>
        <w:t>(ตำแหน่ง)....................................................................</w:t>
      </w:r>
    </w:p>
    <w:p w14:paraId="3E9C6DF7" w14:textId="77777777" w:rsidR="00FF5F82" w:rsidRPr="008F0908" w:rsidRDefault="00FF5F82" w:rsidP="00DD5762">
      <w:pPr>
        <w:tabs>
          <w:tab w:val="left" w:pos="3119"/>
        </w:tabs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cs/>
        </w:rPr>
        <w:tab/>
        <w:t>วันที่................/.........................................../...............</w:t>
      </w:r>
    </w:p>
    <w:p w14:paraId="12337825" w14:textId="6190896A" w:rsidR="00FF5F82" w:rsidRPr="008F0908" w:rsidRDefault="00FF5F82" w:rsidP="00FF5F82">
      <w:pPr>
        <w:rPr>
          <w:rFonts w:ascii="TH SarabunIT๙" w:hAnsi="TH SarabunIT๙" w:cs="TH SarabunIT๙" w:hint="cs"/>
          <w:cs/>
        </w:rPr>
      </w:pPr>
    </w:p>
    <w:sectPr w:rsidR="00FF5F82" w:rsidRPr="008F0908" w:rsidSect="00847E85">
      <w:footerReference w:type="default" r:id="rId8"/>
      <w:pgSz w:w="11907" w:h="16840" w:code="9"/>
      <w:pgMar w:top="1418" w:right="1134" w:bottom="1134" w:left="1701" w:header="709" w:footer="567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7F58D" w14:textId="77777777" w:rsidR="00847E85" w:rsidRDefault="00847E85" w:rsidP="00847E85">
      <w:r>
        <w:separator/>
      </w:r>
    </w:p>
  </w:endnote>
  <w:endnote w:type="continuationSeparator" w:id="0">
    <w:p w14:paraId="35CD2976" w14:textId="77777777" w:rsidR="00847E85" w:rsidRDefault="00847E85" w:rsidP="00847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F9C04" w14:textId="755E877B" w:rsidR="00847E85" w:rsidRPr="00847E85" w:rsidRDefault="00847E85" w:rsidP="00847E85">
    <w:pPr>
      <w:pStyle w:val="Footer"/>
      <w:jc w:val="center"/>
      <w:rPr>
        <w:rFonts w:ascii="TH SarabunIT๙" w:hAnsi="TH SarabunIT๙" w:cs="TH SarabunIT๙"/>
        <w:b/>
        <w:bCs/>
        <w:sz w:val="28"/>
        <w:szCs w:val="28"/>
      </w:rPr>
    </w:pPr>
    <w:r w:rsidRPr="00EC218D">
      <w:rPr>
        <w:rFonts w:ascii="TH SarabunIT๙" w:hAnsi="TH SarabunIT๙" w:cs="TH SarabunIT๙"/>
        <w:b/>
        <w:bCs/>
        <w:sz w:val="28"/>
        <w:szCs w:val="28"/>
        <w:cs/>
      </w:rPr>
      <w:t>“</w:t>
    </w:r>
    <w:r w:rsidRPr="00EC218D">
      <w:rPr>
        <w:rFonts w:ascii="TH SarabunIT๙" w:hAnsi="TH SarabunIT๙" w:cs="TH SarabunIT๙"/>
        <w:b/>
        <w:bCs/>
        <w:sz w:val="28"/>
        <w:szCs w:val="28"/>
      </w:rPr>
      <w:t xml:space="preserve">No Gift Policy </w:t>
    </w:r>
    <w:r w:rsidRPr="00EC218D">
      <w:rPr>
        <w:rFonts w:ascii="TH SarabunIT๙" w:hAnsi="TH SarabunIT๙" w:cs="TH SarabunIT๙"/>
        <w:b/>
        <w:bCs/>
        <w:sz w:val="28"/>
        <w:szCs w:val="28"/>
        <w:cs/>
      </w:rPr>
      <w:t>ทส.โปร่งใสและเป็นธรรม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377EE" w14:textId="77777777" w:rsidR="00847E85" w:rsidRDefault="00847E85" w:rsidP="00847E85">
      <w:r>
        <w:separator/>
      </w:r>
    </w:p>
  </w:footnote>
  <w:footnote w:type="continuationSeparator" w:id="0">
    <w:p w14:paraId="08DD1C11" w14:textId="77777777" w:rsidR="00847E85" w:rsidRDefault="00847E85" w:rsidP="00847E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7B309F"/>
    <w:multiLevelType w:val="hybridMultilevel"/>
    <w:tmpl w:val="0DFCD550"/>
    <w:lvl w:ilvl="0" w:tplc="52F01250">
      <w:start w:val="2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" w15:restartNumberingAfterBreak="0">
    <w:nsid w:val="7DCB279A"/>
    <w:multiLevelType w:val="hybridMultilevel"/>
    <w:tmpl w:val="052227E6"/>
    <w:lvl w:ilvl="0" w:tplc="0010B5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83161165">
    <w:abstractNumId w:val="0"/>
  </w:num>
  <w:num w:numId="2" w16cid:durableId="20421278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E9C"/>
    <w:rsid w:val="0000302E"/>
    <w:rsid w:val="0000493D"/>
    <w:rsid w:val="00005A8B"/>
    <w:rsid w:val="00005BDC"/>
    <w:rsid w:val="000061FD"/>
    <w:rsid w:val="0001272F"/>
    <w:rsid w:val="00012C4F"/>
    <w:rsid w:val="00015ABA"/>
    <w:rsid w:val="0002115D"/>
    <w:rsid w:val="0002649A"/>
    <w:rsid w:val="000571CE"/>
    <w:rsid w:val="00057D6B"/>
    <w:rsid w:val="00062B0E"/>
    <w:rsid w:val="00063EC9"/>
    <w:rsid w:val="00064E23"/>
    <w:rsid w:val="0006507C"/>
    <w:rsid w:val="00067B87"/>
    <w:rsid w:val="00075EB4"/>
    <w:rsid w:val="00082162"/>
    <w:rsid w:val="00083AAA"/>
    <w:rsid w:val="00087008"/>
    <w:rsid w:val="000A46FF"/>
    <w:rsid w:val="000A4D99"/>
    <w:rsid w:val="000A59EF"/>
    <w:rsid w:val="000B5069"/>
    <w:rsid w:val="000B75E1"/>
    <w:rsid w:val="000C1C17"/>
    <w:rsid w:val="000D0E1A"/>
    <w:rsid w:val="000D28B0"/>
    <w:rsid w:val="000D34B0"/>
    <w:rsid w:val="000E4A16"/>
    <w:rsid w:val="000F07D3"/>
    <w:rsid w:val="000F6CEB"/>
    <w:rsid w:val="00104780"/>
    <w:rsid w:val="00106F44"/>
    <w:rsid w:val="00113228"/>
    <w:rsid w:val="00114CBA"/>
    <w:rsid w:val="00127A6C"/>
    <w:rsid w:val="00134379"/>
    <w:rsid w:val="00140A2E"/>
    <w:rsid w:val="0014204E"/>
    <w:rsid w:val="00142B30"/>
    <w:rsid w:val="00146F9A"/>
    <w:rsid w:val="0015593F"/>
    <w:rsid w:val="001570B7"/>
    <w:rsid w:val="001604BA"/>
    <w:rsid w:val="0016087B"/>
    <w:rsid w:val="001771E6"/>
    <w:rsid w:val="00182350"/>
    <w:rsid w:val="001844FA"/>
    <w:rsid w:val="001865F4"/>
    <w:rsid w:val="00192293"/>
    <w:rsid w:val="00194D1F"/>
    <w:rsid w:val="001A17A8"/>
    <w:rsid w:val="001A4DAE"/>
    <w:rsid w:val="001C1A30"/>
    <w:rsid w:val="001C4051"/>
    <w:rsid w:val="001E31F8"/>
    <w:rsid w:val="001E799F"/>
    <w:rsid w:val="001F14E9"/>
    <w:rsid w:val="001F1D4D"/>
    <w:rsid w:val="001F53FA"/>
    <w:rsid w:val="001F798D"/>
    <w:rsid w:val="00210B82"/>
    <w:rsid w:val="00213017"/>
    <w:rsid w:val="00217B5D"/>
    <w:rsid w:val="00235C02"/>
    <w:rsid w:val="0023629B"/>
    <w:rsid w:val="00237435"/>
    <w:rsid w:val="00237BE6"/>
    <w:rsid w:val="00240057"/>
    <w:rsid w:val="00241FA5"/>
    <w:rsid w:val="002431BB"/>
    <w:rsid w:val="002610D0"/>
    <w:rsid w:val="00262983"/>
    <w:rsid w:val="00262D20"/>
    <w:rsid w:val="00264F5E"/>
    <w:rsid w:val="00265271"/>
    <w:rsid w:val="0027281D"/>
    <w:rsid w:val="0027320B"/>
    <w:rsid w:val="0028571E"/>
    <w:rsid w:val="002924CA"/>
    <w:rsid w:val="002A576D"/>
    <w:rsid w:val="002B5C25"/>
    <w:rsid w:val="002C0F5B"/>
    <w:rsid w:val="002C2E07"/>
    <w:rsid w:val="002C3F57"/>
    <w:rsid w:val="002D1FD2"/>
    <w:rsid w:val="002D2BD5"/>
    <w:rsid w:val="002D3A30"/>
    <w:rsid w:val="002D75D9"/>
    <w:rsid w:val="002E589F"/>
    <w:rsid w:val="002F1610"/>
    <w:rsid w:val="002F5A8C"/>
    <w:rsid w:val="00316846"/>
    <w:rsid w:val="003405D1"/>
    <w:rsid w:val="00340687"/>
    <w:rsid w:val="00343F83"/>
    <w:rsid w:val="00345398"/>
    <w:rsid w:val="00346096"/>
    <w:rsid w:val="00357825"/>
    <w:rsid w:val="0036248F"/>
    <w:rsid w:val="00362F77"/>
    <w:rsid w:val="00370CE7"/>
    <w:rsid w:val="00370E62"/>
    <w:rsid w:val="00372A44"/>
    <w:rsid w:val="00384680"/>
    <w:rsid w:val="00384FE3"/>
    <w:rsid w:val="00385712"/>
    <w:rsid w:val="00387EF8"/>
    <w:rsid w:val="00390D90"/>
    <w:rsid w:val="00391415"/>
    <w:rsid w:val="003A2C33"/>
    <w:rsid w:val="003B49D6"/>
    <w:rsid w:val="003C019B"/>
    <w:rsid w:val="003C7C93"/>
    <w:rsid w:val="003D3099"/>
    <w:rsid w:val="003D35C8"/>
    <w:rsid w:val="003D5128"/>
    <w:rsid w:val="003D7AD0"/>
    <w:rsid w:val="003E2D99"/>
    <w:rsid w:val="003F2689"/>
    <w:rsid w:val="004000C6"/>
    <w:rsid w:val="0040034F"/>
    <w:rsid w:val="00400FFA"/>
    <w:rsid w:val="004069EF"/>
    <w:rsid w:val="00410E78"/>
    <w:rsid w:val="00411182"/>
    <w:rsid w:val="004120CD"/>
    <w:rsid w:val="004312C5"/>
    <w:rsid w:val="004325E2"/>
    <w:rsid w:val="00432808"/>
    <w:rsid w:val="00435904"/>
    <w:rsid w:val="00450745"/>
    <w:rsid w:val="00451977"/>
    <w:rsid w:val="00464010"/>
    <w:rsid w:val="0046407C"/>
    <w:rsid w:val="00465545"/>
    <w:rsid w:val="00471007"/>
    <w:rsid w:val="00481A46"/>
    <w:rsid w:val="0049208D"/>
    <w:rsid w:val="00496D4A"/>
    <w:rsid w:val="004A42A8"/>
    <w:rsid w:val="004C3DC9"/>
    <w:rsid w:val="004C758E"/>
    <w:rsid w:val="004D226A"/>
    <w:rsid w:val="004D3381"/>
    <w:rsid w:val="004F5066"/>
    <w:rsid w:val="004F7EC3"/>
    <w:rsid w:val="0050371A"/>
    <w:rsid w:val="0050503E"/>
    <w:rsid w:val="005053FD"/>
    <w:rsid w:val="005063E6"/>
    <w:rsid w:val="00513025"/>
    <w:rsid w:val="00514466"/>
    <w:rsid w:val="00523B6E"/>
    <w:rsid w:val="0052687A"/>
    <w:rsid w:val="00530365"/>
    <w:rsid w:val="00530D4E"/>
    <w:rsid w:val="005339B8"/>
    <w:rsid w:val="0056135F"/>
    <w:rsid w:val="00566BC9"/>
    <w:rsid w:val="005809A3"/>
    <w:rsid w:val="00580B69"/>
    <w:rsid w:val="00581751"/>
    <w:rsid w:val="005B0B04"/>
    <w:rsid w:val="005B4974"/>
    <w:rsid w:val="005D584C"/>
    <w:rsid w:val="005D5D0E"/>
    <w:rsid w:val="005D5E12"/>
    <w:rsid w:val="005F05B9"/>
    <w:rsid w:val="005F63BC"/>
    <w:rsid w:val="00607280"/>
    <w:rsid w:val="00610069"/>
    <w:rsid w:val="0061704D"/>
    <w:rsid w:val="00631748"/>
    <w:rsid w:val="006327F0"/>
    <w:rsid w:val="0063416E"/>
    <w:rsid w:val="00634DB7"/>
    <w:rsid w:val="006509FB"/>
    <w:rsid w:val="0065385A"/>
    <w:rsid w:val="00653F27"/>
    <w:rsid w:val="006565FA"/>
    <w:rsid w:val="00661CDE"/>
    <w:rsid w:val="00681D67"/>
    <w:rsid w:val="0068722A"/>
    <w:rsid w:val="006A3822"/>
    <w:rsid w:val="006B6A1A"/>
    <w:rsid w:val="006C0F04"/>
    <w:rsid w:val="006D3CBC"/>
    <w:rsid w:val="006E38EC"/>
    <w:rsid w:val="006E3A07"/>
    <w:rsid w:val="006E4F42"/>
    <w:rsid w:val="006E5358"/>
    <w:rsid w:val="006F2D59"/>
    <w:rsid w:val="00702F67"/>
    <w:rsid w:val="007052BA"/>
    <w:rsid w:val="007155AD"/>
    <w:rsid w:val="007165C0"/>
    <w:rsid w:val="00725897"/>
    <w:rsid w:val="00741C20"/>
    <w:rsid w:val="00743086"/>
    <w:rsid w:val="00746EB0"/>
    <w:rsid w:val="00750AB7"/>
    <w:rsid w:val="00754CEE"/>
    <w:rsid w:val="00761EA9"/>
    <w:rsid w:val="007708B5"/>
    <w:rsid w:val="00772DAF"/>
    <w:rsid w:val="00783CC9"/>
    <w:rsid w:val="00786333"/>
    <w:rsid w:val="00787C31"/>
    <w:rsid w:val="00794FAB"/>
    <w:rsid w:val="007B467E"/>
    <w:rsid w:val="007C6B06"/>
    <w:rsid w:val="007E7A02"/>
    <w:rsid w:val="007F01BA"/>
    <w:rsid w:val="00801FD3"/>
    <w:rsid w:val="00810FD6"/>
    <w:rsid w:val="00816951"/>
    <w:rsid w:val="0082439D"/>
    <w:rsid w:val="00824981"/>
    <w:rsid w:val="00830554"/>
    <w:rsid w:val="0083280D"/>
    <w:rsid w:val="008367F6"/>
    <w:rsid w:val="00847941"/>
    <w:rsid w:val="008479B7"/>
    <w:rsid w:val="00847E85"/>
    <w:rsid w:val="00852756"/>
    <w:rsid w:val="00854411"/>
    <w:rsid w:val="00861AD4"/>
    <w:rsid w:val="008634AF"/>
    <w:rsid w:val="00867576"/>
    <w:rsid w:val="00874F5F"/>
    <w:rsid w:val="0088010B"/>
    <w:rsid w:val="00881991"/>
    <w:rsid w:val="008A2E85"/>
    <w:rsid w:val="008A6FF9"/>
    <w:rsid w:val="008C7512"/>
    <w:rsid w:val="008D101E"/>
    <w:rsid w:val="008D3D45"/>
    <w:rsid w:val="008E6A72"/>
    <w:rsid w:val="008F0908"/>
    <w:rsid w:val="008F4A0E"/>
    <w:rsid w:val="008F56FC"/>
    <w:rsid w:val="009019EC"/>
    <w:rsid w:val="00906F22"/>
    <w:rsid w:val="00915AB5"/>
    <w:rsid w:val="00916D2E"/>
    <w:rsid w:val="009308EF"/>
    <w:rsid w:val="009348AB"/>
    <w:rsid w:val="00942549"/>
    <w:rsid w:val="009455A9"/>
    <w:rsid w:val="0094621E"/>
    <w:rsid w:val="009476D1"/>
    <w:rsid w:val="00950A84"/>
    <w:rsid w:val="00951222"/>
    <w:rsid w:val="00953CB1"/>
    <w:rsid w:val="00962E5F"/>
    <w:rsid w:val="009658CF"/>
    <w:rsid w:val="00975739"/>
    <w:rsid w:val="00990158"/>
    <w:rsid w:val="009A75C1"/>
    <w:rsid w:val="009B67EB"/>
    <w:rsid w:val="009C1E62"/>
    <w:rsid w:val="009D45AA"/>
    <w:rsid w:val="00A0464D"/>
    <w:rsid w:val="00A10D47"/>
    <w:rsid w:val="00A1712E"/>
    <w:rsid w:val="00A174E4"/>
    <w:rsid w:val="00A208C3"/>
    <w:rsid w:val="00A213B1"/>
    <w:rsid w:val="00A25B89"/>
    <w:rsid w:val="00A27CE1"/>
    <w:rsid w:val="00A325BB"/>
    <w:rsid w:val="00A4245A"/>
    <w:rsid w:val="00A56504"/>
    <w:rsid w:val="00A5720E"/>
    <w:rsid w:val="00A64DB4"/>
    <w:rsid w:val="00A64EAD"/>
    <w:rsid w:val="00A819EB"/>
    <w:rsid w:val="00A832A2"/>
    <w:rsid w:val="00A912B1"/>
    <w:rsid w:val="00AA047B"/>
    <w:rsid w:val="00AA1266"/>
    <w:rsid w:val="00AA3E06"/>
    <w:rsid w:val="00AB6F25"/>
    <w:rsid w:val="00AC068F"/>
    <w:rsid w:val="00AC4E9C"/>
    <w:rsid w:val="00AC68B6"/>
    <w:rsid w:val="00AD1E33"/>
    <w:rsid w:val="00AE310B"/>
    <w:rsid w:val="00AF0A0E"/>
    <w:rsid w:val="00AF36CA"/>
    <w:rsid w:val="00B04691"/>
    <w:rsid w:val="00B04BC9"/>
    <w:rsid w:val="00B20966"/>
    <w:rsid w:val="00B24A92"/>
    <w:rsid w:val="00B25E09"/>
    <w:rsid w:val="00B3180F"/>
    <w:rsid w:val="00B33596"/>
    <w:rsid w:val="00B41BB8"/>
    <w:rsid w:val="00B43866"/>
    <w:rsid w:val="00B46A77"/>
    <w:rsid w:val="00B54219"/>
    <w:rsid w:val="00B57490"/>
    <w:rsid w:val="00B64131"/>
    <w:rsid w:val="00B64AF4"/>
    <w:rsid w:val="00B73D16"/>
    <w:rsid w:val="00B73FC7"/>
    <w:rsid w:val="00B813A6"/>
    <w:rsid w:val="00B83228"/>
    <w:rsid w:val="00B9583C"/>
    <w:rsid w:val="00BA1B4B"/>
    <w:rsid w:val="00BA578C"/>
    <w:rsid w:val="00BB43E1"/>
    <w:rsid w:val="00BD3298"/>
    <w:rsid w:val="00BD663D"/>
    <w:rsid w:val="00BE1419"/>
    <w:rsid w:val="00BE4F42"/>
    <w:rsid w:val="00C00BF4"/>
    <w:rsid w:val="00C01322"/>
    <w:rsid w:val="00C0623D"/>
    <w:rsid w:val="00C072A0"/>
    <w:rsid w:val="00C145B4"/>
    <w:rsid w:val="00C226A1"/>
    <w:rsid w:val="00C2307E"/>
    <w:rsid w:val="00C23098"/>
    <w:rsid w:val="00C23AAF"/>
    <w:rsid w:val="00C36204"/>
    <w:rsid w:val="00C4151B"/>
    <w:rsid w:val="00C50403"/>
    <w:rsid w:val="00C519AD"/>
    <w:rsid w:val="00C547D4"/>
    <w:rsid w:val="00C57220"/>
    <w:rsid w:val="00C62EFA"/>
    <w:rsid w:val="00C845E4"/>
    <w:rsid w:val="00C85EED"/>
    <w:rsid w:val="00C86CE7"/>
    <w:rsid w:val="00C91AF6"/>
    <w:rsid w:val="00C91D31"/>
    <w:rsid w:val="00C9386D"/>
    <w:rsid w:val="00C9635F"/>
    <w:rsid w:val="00CA3344"/>
    <w:rsid w:val="00CA6E1D"/>
    <w:rsid w:val="00CB20F9"/>
    <w:rsid w:val="00CD3562"/>
    <w:rsid w:val="00CD5DB9"/>
    <w:rsid w:val="00CE3A2D"/>
    <w:rsid w:val="00CF70A4"/>
    <w:rsid w:val="00D158F4"/>
    <w:rsid w:val="00D22F27"/>
    <w:rsid w:val="00D23C31"/>
    <w:rsid w:val="00D30D31"/>
    <w:rsid w:val="00D32DBB"/>
    <w:rsid w:val="00D33B1A"/>
    <w:rsid w:val="00D42A1D"/>
    <w:rsid w:val="00D4499F"/>
    <w:rsid w:val="00D44ECD"/>
    <w:rsid w:val="00D46DB3"/>
    <w:rsid w:val="00D65776"/>
    <w:rsid w:val="00D826D3"/>
    <w:rsid w:val="00DA3621"/>
    <w:rsid w:val="00DC4159"/>
    <w:rsid w:val="00DC515E"/>
    <w:rsid w:val="00DD08CA"/>
    <w:rsid w:val="00DD5762"/>
    <w:rsid w:val="00DD7EB1"/>
    <w:rsid w:val="00DE0DFF"/>
    <w:rsid w:val="00DE4014"/>
    <w:rsid w:val="00DE62D6"/>
    <w:rsid w:val="00DF1653"/>
    <w:rsid w:val="00DF414E"/>
    <w:rsid w:val="00DF5B62"/>
    <w:rsid w:val="00E04B3A"/>
    <w:rsid w:val="00E10B71"/>
    <w:rsid w:val="00E172DE"/>
    <w:rsid w:val="00E236E7"/>
    <w:rsid w:val="00E2712D"/>
    <w:rsid w:val="00E32A8A"/>
    <w:rsid w:val="00E33DFA"/>
    <w:rsid w:val="00E379E9"/>
    <w:rsid w:val="00E47F2E"/>
    <w:rsid w:val="00E60829"/>
    <w:rsid w:val="00E6118A"/>
    <w:rsid w:val="00E61423"/>
    <w:rsid w:val="00E761C7"/>
    <w:rsid w:val="00E90171"/>
    <w:rsid w:val="00E90E15"/>
    <w:rsid w:val="00E9705B"/>
    <w:rsid w:val="00EA01DE"/>
    <w:rsid w:val="00ED619E"/>
    <w:rsid w:val="00ED6F07"/>
    <w:rsid w:val="00EE4057"/>
    <w:rsid w:val="00EE7A15"/>
    <w:rsid w:val="00EF0D49"/>
    <w:rsid w:val="00EF5175"/>
    <w:rsid w:val="00EF7EB9"/>
    <w:rsid w:val="00F20788"/>
    <w:rsid w:val="00F23F9C"/>
    <w:rsid w:val="00F27011"/>
    <w:rsid w:val="00F31B18"/>
    <w:rsid w:val="00F32C8F"/>
    <w:rsid w:val="00F32E27"/>
    <w:rsid w:val="00F33DAA"/>
    <w:rsid w:val="00F34D43"/>
    <w:rsid w:val="00F55A8B"/>
    <w:rsid w:val="00F65B39"/>
    <w:rsid w:val="00F72C0E"/>
    <w:rsid w:val="00F77380"/>
    <w:rsid w:val="00F8248E"/>
    <w:rsid w:val="00F97A03"/>
    <w:rsid w:val="00FA16D5"/>
    <w:rsid w:val="00FA5261"/>
    <w:rsid w:val="00FA726B"/>
    <w:rsid w:val="00FB73DF"/>
    <w:rsid w:val="00FC6CB0"/>
    <w:rsid w:val="00FE0F55"/>
    <w:rsid w:val="00FE10DF"/>
    <w:rsid w:val="00FE45D7"/>
    <w:rsid w:val="00FF0568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7BC7D"/>
  <w15:docId w15:val="{C748A6BC-7E97-44F0-9754-AFC7F515E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E9C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5F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qFormat/>
    <w:rsid w:val="00B54219"/>
    <w:pPr>
      <w:keepNext/>
      <w:jc w:val="center"/>
      <w:outlineLvl w:val="1"/>
    </w:pPr>
    <w:rPr>
      <w:rFonts w:ascii="Cordia New" w:hAnsi="Cordia New" w:cs="Cordia New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5F8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701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4">
    <w:name w:val="xl24"/>
    <w:basedOn w:val="Normal"/>
    <w:rsid w:val="00AC4E9C"/>
    <w:pPr>
      <w:spacing w:before="100" w:beforeAutospacing="1" w:after="100" w:afterAutospacing="1"/>
    </w:pPr>
    <w:rPr>
      <w:rFonts w:ascii="Cordia New" w:hAnsi="Cordia New" w:cs="Cordia New"/>
    </w:rPr>
  </w:style>
  <w:style w:type="table" w:styleId="TableGrid">
    <w:name w:val="Table Grid"/>
    <w:basedOn w:val="TableNormal"/>
    <w:rsid w:val="00AC4E9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8C7512"/>
    <w:rPr>
      <w:b/>
      <w:bCs/>
      <w:lang w:bidi="th-TH"/>
    </w:rPr>
  </w:style>
  <w:style w:type="paragraph" w:styleId="NormalWeb">
    <w:name w:val="Normal (Web)"/>
    <w:basedOn w:val="Normal"/>
    <w:rsid w:val="008C751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D1FD2"/>
    <w:pPr>
      <w:ind w:left="720"/>
      <w:contextualSpacing/>
    </w:pPr>
    <w:rPr>
      <w:szCs w:val="40"/>
    </w:rPr>
  </w:style>
  <w:style w:type="character" w:customStyle="1" w:styleId="Heading2Char">
    <w:name w:val="Heading 2 Char"/>
    <w:basedOn w:val="DefaultParagraphFont"/>
    <w:link w:val="Heading2"/>
    <w:rsid w:val="00B54219"/>
    <w:rPr>
      <w:rFonts w:ascii="Cordia New" w:eastAsia="Times New Roman" w:hAnsi="Cordia New" w:cs="Cordia New"/>
      <w:sz w:val="32"/>
      <w:szCs w:val="32"/>
    </w:rPr>
  </w:style>
  <w:style w:type="character" w:customStyle="1" w:styleId="Heading1Char">
    <w:name w:val="Heading 1 Char"/>
    <w:basedOn w:val="DefaultParagraphFont"/>
    <w:link w:val="Heading1"/>
    <w:rsid w:val="00FF5F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5F82"/>
    <w:rPr>
      <w:rFonts w:asciiTheme="majorHAnsi" w:eastAsiaTheme="majorEastAsia" w:hAnsiTheme="majorHAnsi" w:cstheme="majorBidi"/>
      <w:i/>
      <w:iCs/>
      <w:color w:val="404040" w:themeColor="text1" w:themeTint="BF"/>
      <w:sz w:val="32"/>
      <w:szCs w:val="40"/>
    </w:rPr>
  </w:style>
  <w:style w:type="paragraph" w:styleId="BodyText">
    <w:name w:val="Body Text"/>
    <w:basedOn w:val="Normal"/>
    <w:link w:val="BodyTextChar"/>
    <w:rsid w:val="00FF5F82"/>
    <w:pPr>
      <w:ind w:right="-694"/>
    </w:pPr>
    <w:rPr>
      <w:rFonts w:ascii="Cordia New" w:hAnsi="Cordia New" w:cs="Cordia New"/>
    </w:rPr>
  </w:style>
  <w:style w:type="character" w:customStyle="1" w:styleId="BodyTextChar">
    <w:name w:val="Body Text Char"/>
    <w:basedOn w:val="DefaultParagraphFont"/>
    <w:link w:val="BodyText"/>
    <w:rsid w:val="00FF5F82"/>
    <w:rPr>
      <w:rFonts w:ascii="Cordia New" w:eastAsia="Times New Roman" w:hAnsi="Cordia New" w:cs="Cordia New"/>
      <w:sz w:val="32"/>
      <w:szCs w:val="3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7281D"/>
    <w:pPr>
      <w:spacing w:after="120" w:line="480" w:lineRule="auto"/>
    </w:pPr>
    <w:rPr>
      <w:szCs w:val="4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7281D"/>
    <w:rPr>
      <w:rFonts w:ascii="Angsana New" w:eastAsia="Times New Roman" w:hAnsi="Angsana New" w:cs="Angsana New"/>
      <w:sz w:val="32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E09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E09"/>
    <w:rPr>
      <w:rFonts w:ascii="Tahoma" w:eastAsia="Times New Roman" w:hAnsi="Tahoma" w:cs="Angsana New"/>
      <w:sz w:val="16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7011"/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Header">
    <w:name w:val="header"/>
    <w:basedOn w:val="Normal"/>
    <w:link w:val="HeaderChar"/>
    <w:uiPriority w:val="99"/>
    <w:unhideWhenUsed/>
    <w:rsid w:val="00847E85"/>
    <w:pPr>
      <w:tabs>
        <w:tab w:val="center" w:pos="4680"/>
        <w:tab w:val="right" w:pos="9360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847E85"/>
    <w:rPr>
      <w:rFonts w:ascii="Angsana New" w:eastAsia="Times New Roman" w:hAnsi="Angsana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847E85"/>
    <w:pPr>
      <w:tabs>
        <w:tab w:val="center" w:pos="4680"/>
        <w:tab w:val="right" w:pos="9360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847E85"/>
    <w:rPr>
      <w:rFonts w:ascii="Angsana New" w:eastAsia="Times New Roman" w:hAnsi="Angsana New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89794-49A7-4D49-83E4-B1E84F285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Inc.</dc:creator>
  <cp:lastModifiedBy>winm 4785</cp:lastModifiedBy>
  <cp:revision>2</cp:revision>
  <cp:lastPrinted>2022-06-16T04:55:00Z</cp:lastPrinted>
  <dcterms:created xsi:type="dcterms:W3CDTF">2022-06-17T04:21:00Z</dcterms:created>
  <dcterms:modified xsi:type="dcterms:W3CDTF">2022-06-17T04:21:00Z</dcterms:modified>
</cp:coreProperties>
</file>